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7C" w:rsidRPr="001D6DBF" w:rsidRDefault="006B387C" w:rsidP="006B387C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 xml:space="preserve">Р О С </w:t>
      </w:r>
      <w:proofErr w:type="spellStart"/>
      <w:proofErr w:type="gramStart"/>
      <w:r w:rsidRPr="001D6DBF">
        <w:rPr>
          <w:b/>
          <w:sz w:val="32"/>
          <w:szCs w:val="32"/>
        </w:rPr>
        <w:t>С</w:t>
      </w:r>
      <w:proofErr w:type="spellEnd"/>
      <w:proofErr w:type="gramEnd"/>
      <w:r w:rsidRPr="001D6DBF">
        <w:rPr>
          <w:b/>
          <w:sz w:val="32"/>
          <w:szCs w:val="32"/>
        </w:rPr>
        <w:t xml:space="preserve"> И Й С К А Я   Ф Е Д Е Р А Ц И Я</w:t>
      </w:r>
    </w:p>
    <w:p w:rsidR="006B387C" w:rsidRPr="001D6DBF" w:rsidRDefault="006B387C" w:rsidP="006B387C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 xml:space="preserve">Б Е Л Г О </w:t>
      </w:r>
      <w:proofErr w:type="gramStart"/>
      <w:r w:rsidRPr="001D6DBF">
        <w:rPr>
          <w:b/>
          <w:sz w:val="32"/>
          <w:szCs w:val="32"/>
        </w:rPr>
        <w:t>Р</w:t>
      </w:r>
      <w:proofErr w:type="gramEnd"/>
      <w:r w:rsidRPr="001D6DBF">
        <w:rPr>
          <w:b/>
          <w:sz w:val="32"/>
          <w:szCs w:val="32"/>
        </w:rPr>
        <w:t xml:space="preserve"> О Д С К А Я   О Б Л А С Т Ь</w:t>
      </w:r>
    </w:p>
    <w:p w:rsidR="006B387C" w:rsidRPr="001D6DBF" w:rsidRDefault="006B387C" w:rsidP="006B387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  <w:r w:rsidRPr="000E576E">
        <w:rPr>
          <w:b/>
          <w:sz w:val="28"/>
          <w:szCs w:val="28"/>
        </w:rPr>
        <w:t>СОВЕТ ДЕПУТАТОВ</w:t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  <w:r w:rsidRPr="000E576E">
        <w:rPr>
          <w:b/>
          <w:sz w:val="28"/>
          <w:szCs w:val="28"/>
        </w:rPr>
        <w:t>РАКИТЯНСКОГО МУНИЦИПАЛЬНОГО ОКРУГА</w:t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  <w:r w:rsidRPr="000E576E">
        <w:rPr>
          <w:b/>
          <w:sz w:val="28"/>
          <w:szCs w:val="28"/>
        </w:rPr>
        <w:t>БЕЛГОРОДСКОЙ ОБЛАСТИ</w:t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</w:p>
    <w:p w:rsidR="006B387C" w:rsidRPr="000E576E" w:rsidRDefault="00091D8E" w:rsidP="006B3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ьмое </w:t>
      </w:r>
      <w:r w:rsidR="006B387C" w:rsidRPr="000E576E">
        <w:rPr>
          <w:b/>
          <w:sz w:val="28"/>
          <w:szCs w:val="28"/>
        </w:rPr>
        <w:t>заседание Совета депутатов</w:t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  <w:r w:rsidRPr="000E576E">
        <w:rPr>
          <w:b/>
          <w:sz w:val="28"/>
          <w:szCs w:val="28"/>
        </w:rPr>
        <w:t>РЕШЕНИЕ</w:t>
      </w:r>
    </w:p>
    <w:p w:rsidR="006B387C" w:rsidRPr="000E576E" w:rsidRDefault="006B387C" w:rsidP="006B387C">
      <w:pPr>
        <w:jc w:val="center"/>
        <w:rPr>
          <w:b/>
          <w:sz w:val="28"/>
          <w:szCs w:val="28"/>
        </w:rPr>
      </w:pPr>
    </w:p>
    <w:p w:rsidR="006B387C" w:rsidRPr="000E576E" w:rsidRDefault="006B387C" w:rsidP="006B387C">
      <w:pPr>
        <w:jc w:val="center"/>
        <w:rPr>
          <w:sz w:val="28"/>
          <w:szCs w:val="28"/>
        </w:rPr>
      </w:pPr>
    </w:p>
    <w:p w:rsidR="006B387C" w:rsidRPr="00091D8E" w:rsidRDefault="00091D8E" w:rsidP="006B387C">
      <w:pPr>
        <w:rPr>
          <w:b/>
          <w:sz w:val="28"/>
          <w:szCs w:val="28"/>
        </w:rPr>
      </w:pPr>
      <w:r w:rsidRPr="00091D8E">
        <w:rPr>
          <w:b/>
          <w:sz w:val="28"/>
          <w:szCs w:val="28"/>
        </w:rPr>
        <w:t xml:space="preserve">24 апреля </w:t>
      </w:r>
      <w:r w:rsidR="006B387C" w:rsidRPr="00091D8E">
        <w:rPr>
          <w:b/>
          <w:sz w:val="28"/>
          <w:szCs w:val="28"/>
        </w:rPr>
        <w:t xml:space="preserve"> 202</w:t>
      </w:r>
      <w:r w:rsidR="00984CF4" w:rsidRPr="00091D8E">
        <w:rPr>
          <w:b/>
          <w:sz w:val="28"/>
          <w:szCs w:val="28"/>
        </w:rPr>
        <w:t>6</w:t>
      </w:r>
      <w:r w:rsidR="006B387C" w:rsidRPr="00091D8E">
        <w:rPr>
          <w:b/>
          <w:sz w:val="28"/>
          <w:szCs w:val="28"/>
        </w:rPr>
        <w:t xml:space="preserve"> г</w:t>
      </w:r>
      <w:r w:rsidRPr="00091D8E">
        <w:rPr>
          <w:b/>
          <w:sz w:val="28"/>
          <w:szCs w:val="28"/>
        </w:rPr>
        <w:t>ода</w:t>
      </w:r>
      <w:r w:rsidR="006B387C" w:rsidRPr="00091D8E">
        <w:rPr>
          <w:b/>
          <w:sz w:val="28"/>
          <w:szCs w:val="28"/>
        </w:rPr>
        <w:t xml:space="preserve">                             </w:t>
      </w:r>
      <w:r w:rsidRPr="00091D8E">
        <w:rPr>
          <w:b/>
          <w:sz w:val="28"/>
          <w:szCs w:val="28"/>
        </w:rPr>
        <w:t xml:space="preserve">                        </w:t>
      </w:r>
      <w:r w:rsidR="006B387C" w:rsidRPr="00091D8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6B387C" w:rsidRPr="00091D8E">
        <w:rPr>
          <w:b/>
          <w:sz w:val="28"/>
          <w:szCs w:val="28"/>
        </w:rPr>
        <w:t xml:space="preserve">          № </w:t>
      </w:r>
      <w:r w:rsidRPr="00091D8E">
        <w:rPr>
          <w:b/>
          <w:sz w:val="28"/>
          <w:szCs w:val="28"/>
        </w:rPr>
        <w:t>8</w:t>
      </w:r>
    </w:p>
    <w:p w:rsidR="006B387C" w:rsidRDefault="006B387C" w:rsidP="006B387C">
      <w:pPr>
        <w:rPr>
          <w:sz w:val="28"/>
          <w:szCs w:val="28"/>
        </w:rPr>
      </w:pPr>
    </w:p>
    <w:p w:rsidR="00C01110" w:rsidRDefault="00C01110" w:rsidP="006B387C">
      <w:pPr>
        <w:rPr>
          <w:sz w:val="28"/>
          <w:szCs w:val="28"/>
        </w:rPr>
      </w:pPr>
    </w:p>
    <w:p w:rsidR="00C01110" w:rsidRDefault="00C01110" w:rsidP="006B387C">
      <w:pPr>
        <w:rPr>
          <w:sz w:val="28"/>
          <w:szCs w:val="28"/>
        </w:rPr>
      </w:pPr>
    </w:p>
    <w:p w:rsidR="00C01110" w:rsidRPr="00581468" w:rsidRDefault="00C01110" w:rsidP="00C01110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 xml:space="preserve">Об  исполнении бюджета </w:t>
      </w:r>
      <w:r w:rsidR="00620B33">
        <w:rPr>
          <w:b/>
          <w:sz w:val="28"/>
          <w:szCs w:val="28"/>
        </w:rPr>
        <w:t>Илек-Кошарского</w:t>
      </w:r>
      <w:r w:rsidRPr="00581468">
        <w:rPr>
          <w:b/>
          <w:sz w:val="28"/>
          <w:szCs w:val="28"/>
        </w:rPr>
        <w:t xml:space="preserve"> сельского</w:t>
      </w:r>
    </w:p>
    <w:p w:rsidR="00C01110" w:rsidRPr="00581468" w:rsidRDefault="00C01110" w:rsidP="00C01110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>поселения  за 2025 год</w:t>
      </w:r>
    </w:p>
    <w:p w:rsidR="00C01110" w:rsidRPr="00C01110" w:rsidRDefault="00C01110" w:rsidP="00C01110">
      <w:pPr>
        <w:rPr>
          <w:sz w:val="28"/>
          <w:szCs w:val="28"/>
        </w:rPr>
      </w:pPr>
    </w:p>
    <w:p w:rsidR="006B387C" w:rsidRDefault="006B387C" w:rsidP="00C01110">
      <w:pPr>
        <w:jc w:val="center"/>
        <w:rPr>
          <w:sz w:val="28"/>
          <w:szCs w:val="28"/>
        </w:rPr>
      </w:pPr>
    </w:p>
    <w:p w:rsidR="00C01110" w:rsidRPr="00C01110" w:rsidRDefault="00C01110" w:rsidP="00C01110">
      <w:pPr>
        <w:jc w:val="center"/>
        <w:rPr>
          <w:sz w:val="28"/>
          <w:szCs w:val="28"/>
        </w:rPr>
      </w:pPr>
    </w:p>
    <w:p w:rsidR="00DE2A31" w:rsidRPr="00A152A3" w:rsidRDefault="006B387C" w:rsidP="006B387C">
      <w:pPr>
        <w:ind w:firstLine="708"/>
        <w:jc w:val="both"/>
        <w:rPr>
          <w:sz w:val="28"/>
          <w:szCs w:val="28"/>
        </w:rPr>
      </w:pPr>
      <w:proofErr w:type="gramStart"/>
      <w:r w:rsidRPr="00A152A3">
        <w:rPr>
          <w:sz w:val="28"/>
          <w:szCs w:val="28"/>
        </w:rPr>
        <w:t>В соответствии с Бюджетным кодексом Российской Федерации, Федеральным законом от 20.03.2025 года №33-ФЗ «Об общих принципах организации местного самоуправления в единой системе публичной власти», статьей  3 Закона Белгородской области от 25 февраля 2025 года №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25 сентября</w:t>
      </w:r>
      <w:proofErr w:type="gramEnd"/>
      <w:r w:rsidRPr="00A152A3">
        <w:rPr>
          <w:sz w:val="28"/>
          <w:szCs w:val="28"/>
        </w:rPr>
        <w:t xml:space="preserve"> 2025 года №10 «О вопросах правопреемства» Совет депутатов Ракитянского муниципального округа Белгородской области </w:t>
      </w:r>
      <w:proofErr w:type="spellStart"/>
      <w:proofErr w:type="gramStart"/>
      <w:r w:rsidRPr="00A152A3">
        <w:rPr>
          <w:b/>
          <w:sz w:val="28"/>
          <w:szCs w:val="28"/>
        </w:rPr>
        <w:t>р</w:t>
      </w:r>
      <w:proofErr w:type="spellEnd"/>
      <w:proofErr w:type="gramEnd"/>
      <w:r w:rsidR="00091D8E">
        <w:rPr>
          <w:b/>
          <w:sz w:val="28"/>
          <w:szCs w:val="28"/>
        </w:rPr>
        <w:t xml:space="preserve"> </w:t>
      </w:r>
      <w:r w:rsidRPr="00A152A3">
        <w:rPr>
          <w:b/>
          <w:sz w:val="28"/>
          <w:szCs w:val="28"/>
        </w:rPr>
        <w:t>е</w:t>
      </w:r>
      <w:r w:rsidR="00091D8E">
        <w:rPr>
          <w:b/>
          <w:sz w:val="28"/>
          <w:szCs w:val="28"/>
        </w:rPr>
        <w:t xml:space="preserve"> </w:t>
      </w:r>
      <w:proofErr w:type="spellStart"/>
      <w:r w:rsidRPr="00A152A3">
        <w:rPr>
          <w:b/>
          <w:sz w:val="28"/>
          <w:szCs w:val="28"/>
        </w:rPr>
        <w:t>ш</w:t>
      </w:r>
      <w:proofErr w:type="spellEnd"/>
      <w:r w:rsidR="00091D8E">
        <w:rPr>
          <w:b/>
          <w:sz w:val="28"/>
          <w:szCs w:val="28"/>
        </w:rPr>
        <w:t xml:space="preserve"> </w:t>
      </w:r>
      <w:r w:rsidRPr="00A152A3">
        <w:rPr>
          <w:b/>
          <w:sz w:val="28"/>
          <w:szCs w:val="28"/>
        </w:rPr>
        <w:t>и</w:t>
      </w:r>
      <w:r w:rsidR="00091D8E">
        <w:rPr>
          <w:b/>
          <w:sz w:val="28"/>
          <w:szCs w:val="28"/>
        </w:rPr>
        <w:t xml:space="preserve"> </w:t>
      </w:r>
      <w:r w:rsidRPr="00A152A3">
        <w:rPr>
          <w:b/>
          <w:sz w:val="28"/>
          <w:szCs w:val="28"/>
        </w:rPr>
        <w:t>л</w:t>
      </w:r>
      <w:r w:rsidRPr="00A152A3">
        <w:rPr>
          <w:sz w:val="28"/>
          <w:szCs w:val="28"/>
        </w:rPr>
        <w:t xml:space="preserve">:   </w:t>
      </w:r>
    </w:p>
    <w:p w:rsidR="00522F5B" w:rsidRPr="00A152A3" w:rsidRDefault="00522F5B" w:rsidP="00A75CD2">
      <w:pPr>
        <w:ind w:firstLine="708"/>
        <w:jc w:val="both"/>
        <w:rPr>
          <w:sz w:val="28"/>
          <w:szCs w:val="28"/>
        </w:rPr>
      </w:pPr>
      <w:r w:rsidRPr="00A152A3">
        <w:rPr>
          <w:sz w:val="28"/>
          <w:szCs w:val="28"/>
        </w:rPr>
        <w:t xml:space="preserve">1.Утвердить отчет об исполнении бюджета </w:t>
      </w:r>
      <w:r w:rsidR="00D020D5" w:rsidRPr="00A152A3">
        <w:rPr>
          <w:sz w:val="28"/>
          <w:szCs w:val="28"/>
        </w:rPr>
        <w:t xml:space="preserve">Илек-Кошарского сельского </w:t>
      </w:r>
      <w:r w:rsidRPr="00A152A3">
        <w:rPr>
          <w:sz w:val="28"/>
          <w:szCs w:val="28"/>
        </w:rPr>
        <w:t xml:space="preserve">поселения за </w:t>
      </w:r>
      <w:r w:rsidR="00EF5723" w:rsidRPr="00A152A3">
        <w:rPr>
          <w:sz w:val="28"/>
          <w:szCs w:val="28"/>
        </w:rPr>
        <w:t xml:space="preserve"> </w:t>
      </w:r>
      <w:r w:rsidR="001B1471" w:rsidRPr="00A152A3">
        <w:rPr>
          <w:sz w:val="28"/>
          <w:szCs w:val="28"/>
        </w:rPr>
        <w:t>202</w:t>
      </w:r>
      <w:r w:rsidR="00A75CD2" w:rsidRPr="00A152A3">
        <w:rPr>
          <w:sz w:val="28"/>
          <w:szCs w:val="28"/>
        </w:rPr>
        <w:t>5</w:t>
      </w:r>
      <w:r w:rsidRPr="00A152A3">
        <w:rPr>
          <w:sz w:val="28"/>
          <w:szCs w:val="28"/>
        </w:rPr>
        <w:t xml:space="preserve"> г. по доходам в сумме </w:t>
      </w:r>
      <w:r w:rsidR="00876A47" w:rsidRPr="00A152A3">
        <w:rPr>
          <w:b/>
          <w:sz w:val="28"/>
          <w:szCs w:val="28"/>
        </w:rPr>
        <w:t>7819,4</w:t>
      </w:r>
      <w:r w:rsidR="0078641A" w:rsidRPr="00A152A3">
        <w:rPr>
          <w:sz w:val="28"/>
          <w:szCs w:val="28"/>
        </w:rPr>
        <w:t xml:space="preserve"> </w:t>
      </w:r>
      <w:r w:rsidRPr="00A152A3">
        <w:rPr>
          <w:sz w:val="28"/>
          <w:szCs w:val="28"/>
        </w:rPr>
        <w:t>тыс</w:t>
      </w:r>
      <w:proofErr w:type="gramStart"/>
      <w:r w:rsidRPr="00A152A3">
        <w:rPr>
          <w:sz w:val="28"/>
          <w:szCs w:val="28"/>
        </w:rPr>
        <w:t>.р</w:t>
      </w:r>
      <w:proofErr w:type="gramEnd"/>
      <w:r w:rsidRPr="00A152A3">
        <w:rPr>
          <w:sz w:val="28"/>
          <w:szCs w:val="28"/>
        </w:rPr>
        <w:t xml:space="preserve">ублей и по расходам в сумме </w:t>
      </w:r>
      <w:r w:rsidR="00876A47" w:rsidRPr="00A152A3">
        <w:rPr>
          <w:b/>
          <w:sz w:val="28"/>
          <w:szCs w:val="28"/>
        </w:rPr>
        <w:t>7339,9</w:t>
      </w:r>
      <w:r w:rsidR="00876A47" w:rsidRPr="00A152A3">
        <w:rPr>
          <w:sz w:val="28"/>
          <w:szCs w:val="28"/>
        </w:rPr>
        <w:t xml:space="preserve"> </w:t>
      </w:r>
      <w:r w:rsidRPr="00A152A3">
        <w:rPr>
          <w:sz w:val="28"/>
          <w:szCs w:val="28"/>
        </w:rPr>
        <w:t xml:space="preserve">тыс. рублей </w:t>
      </w:r>
      <w:r w:rsidR="00792650" w:rsidRPr="00A152A3">
        <w:rPr>
          <w:sz w:val="28"/>
          <w:szCs w:val="28"/>
        </w:rPr>
        <w:t xml:space="preserve"> </w:t>
      </w:r>
      <w:r w:rsidR="00876A47" w:rsidRPr="00A152A3">
        <w:rPr>
          <w:sz w:val="28"/>
          <w:szCs w:val="28"/>
        </w:rPr>
        <w:t>профицит</w:t>
      </w:r>
      <w:r w:rsidR="00792650" w:rsidRPr="00A152A3">
        <w:rPr>
          <w:sz w:val="28"/>
          <w:szCs w:val="28"/>
        </w:rPr>
        <w:t xml:space="preserve"> бюджета поселения составил</w:t>
      </w:r>
      <w:r w:rsidR="00B5015E" w:rsidRPr="00A152A3">
        <w:rPr>
          <w:sz w:val="28"/>
          <w:szCs w:val="28"/>
        </w:rPr>
        <w:t xml:space="preserve"> </w:t>
      </w:r>
      <w:r w:rsidR="00414334" w:rsidRPr="00A152A3">
        <w:rPr>
          <w:sz w:val="28"/>
          <w:szCs w:val="28"/>
        </w:rPr>
        <w:t xml:space="preserve"> </w:t>
      </w:r>
      <w:r w:rsidR="00876A47" w:rsidRPr="00A152A3">
        <w:rPr>
          <w:b/>
          <w:sz w:val="28"/>
          <w:szCs w:val="28"/>
        </w:rPr>
        <w:t>479,5</w:t>
      </w:r>
      <w:r w:rsidR="0022555A" w:rsidRPr="00A152A3">
        <w:rPr>
          <w:sz w:val="28"/>
          <w:szCs w:val="28"/>
        </w:rPr>
        <w:t xml:space="preserve"> </w:t>
      </w:r>
      <w:r w:rsidR="00B5015E" w:rsidRPr="00A152A3">
        <w:rPr>
          <w:sz w:val="28"/>
          <w:szCs w:val="28"/>
        </w:rPr>
        <w:t>тыс. рублей.</w:t>
      </w:r>
    </w:p>
    <w:p w:rsidR="006B387C" w:rsidRPr="00A152A3" w:rsidRDefault="006B387C" w:rsidP="006B387C">
      <w:pPr>
        <w:ind w:firstLine="708"/>
        <w:jc w:val="both"/>
        <w:rPr>
          <w:sz w:val="28"/>
          <w:szCs w:val="28"/>
        </w:rPr>
      </w:pPr>
      <w:r w:rsidRPr="00A152A3">
        <w:rPr>
          <w:sz w:val="28"/>
          <w:szCs w:val="28"/>
        </w:rPr>
        <w:t xml:space="preserve"> - по источникам внутреннего финансирования </w:t>
      </w:r>
      <w:r w:rsidR="00876A47" w:rsidRPr="00A152A3">
        <w:rPr>
          <w:sz w:val="28"/>
          <w:szCs w:val="28"/>
        </w:rPr>
        <w:t>профицита</w:t>
      </w:r>
      <w:r w:rsidRPr="00A152A3">
        <w:rPr>
          <w:sz w:val="28"/>
          <w:szCs w:val="28"/>
        </w:rPr>
        <w:t xml:space="preserve"> бюджета за 2025 год по кодам классификации источни</w:t>
      </w:r>
      <w:r w:rsidR="00876A47" w:rsidRPr="00A152A3">
        <w:rPr>
          <w:sz w:val="28"/>
          <w:szCs w:val="28"/>
        </w:rPr>
        <w:t>ков внутреннего финансирования профицита</w:t>
      </w:r>
      <w:r w:rsidRPr="00A152A3">
        <w:rPr>
          <w:sz w:val="28"/>
          <w:szCs w:val="28"/>
        </w:rPr>
        <w:t xml:space="preserve"> бюджетов согласно приложению  №1 к настоящему решению;</w:t>
      </w:r>
    </w:p>
    <w:p w:rsidR="00522F5B" w:rsidRPr="00A152A3" w:rsidRDefault="002C4A88" w:rsidP="00A75CD2">
      <w:pPr>
        <w:jc w:val="both"/>
        <w:rPr>
          <w:sz w:val="28"/>
          <w:szCs w:val="28"/>
        </w:rPr>
      </w:pPr>
      <w:r w:rsidRPr="00A152A3">
        <w:rPr>
          <w:sz w:val="28"/>
          <w:szCs w:val="28"/>
        </w:rPr>
        <w:t xml:space="preserve">          </w:t>
      </w:r>
      <w:r w:rsidR="00522F5B" w:rsidRPr="00A152A3">
        <w:rPr>
          <w:sz w:val="28"/>
          <w:szCs w:val="28"/>
        </w:rPr>
        <w:t xml:space="preserve"> -</w:t>
      </w:r>
      <w:r w:rsidRPr="00A152A3">
        <w:rPr>
          <w:sz w:val="28"/>
          <w:szCs w:val="28"/>
        </w:rPr>
        <w:t xml:space="preserve"> </w:t>
      </w:r>
      <w:r w:rsidR="00522F5B" w:rsidRPr="00A152A3">
        <w:rPr>
          <w:sz w:val="28"/>
          <w:szCs w:val="28"/>
        </w:rPr>
        <w:t xml:space="preserve">доходы бюджета по кодам бюджетной классификации </w:t>
      </w:r>
      <w:r w:rsidR="00346C08" w:rsidRPr="00A152A3">
        <w:rPr>
          <w:sz w:val="28"/>
          <w:szCs w:val="28"/>
        </w:rPr>
        <w:t>согласно приложению</w:t>
      </w:r>
      <w:r w:rsidR="00522F5B" w:rsidRPr="00A152A3">
        <w:rPr>
          <w:sz w:val="28"/>
          <w:szCs w:val="28"/>
        </w:rPr>
        <w:t xml:space="preserve"> №</w:t>
      </w:r>
      <w:r w:rsidR="006B387C" w:rsidRPr="00A152A3">
        <w:rPr>
          <w:sz w:val="28"/>
          <w:szCs w:val="28"/>
        </w:rPr>
        <w:t>2</w:t>
      </w:r>
      <w:r w:rsidR="00522F5B" w:rsidRPr="00A152A3">
        <w:rPr>
          <w:sz w:val="28"/>
          <w:szCs w:val="28"/>
        </w:rPr>
        <w:t xml:space="preserve"> к настоящему </w:t>
      </w:r>
      <w:r w:rsidR="006B387C" w:rsidRPr="00A152A3">
        <w:rPr>
          <w:sz w:val="28"/>
          <w:szCs w:val="28"/>
        </w:rPr>
        <w:t>решению</w:t>
      </w:r>
      <w:r w:rsidR="00522F5B" w:rsidRPr="00A152A3">
        <w:rPr>
          <w:sz w:val="28"/>
          <w:szCs w:val="28"/>
        </w:rPr>
        <w:t>;</w:t>
      </w:r>
    </w:p>
    <w:p w:rsidR="00522F5B" w:rsidRPr="00A152A3" w:rsidRDefault="002C4A88" w:rsidP="00A75CD2">
      <w:pPr>
        <w:jc w:val="both"/>
        <w:rPr>
          <w:sz w:val="28"/>
          <w:szCs w:val="28"/>
        </w:rPr>
      </w:pPr>
      <w:r w:rsidRPr="00A152A3">
        <w:rPr>
          <w:sz w:val="28"/>
          <w:szCs w:val="28"/>
        </w:rPr>
        <w:t xml:space="preserve">           </w:t>
      </w:r>
      <w:r w:rsidR="00522F5B" w:rsidRPr="00A152A3">
        <w:rPr>
          <w:sz w:val="28"/>
          <w:szCs w:val="28"/>
        </w:rPr>
        <w:t>-</w:t>
      </w:r>
      <w:r w:rsidRPr="00A152A3">
        <w:rPr>
          <w:sz w:val="28"/>
          <w:szCs w:val="28"/>
        </w:rPr>
        <w:t xml:space="preserve">  </w:t>
      </w:r>
      <w:r w:rsidR="00522F5B" w:rsidRPr="00A152A3">
        <w:rPr>
          <w:sz w:val="28"/>
          <w:szCs w:val="28"/>
        </w:rPr>
        <w:t xml:space="preserve">расходы бюджета по разделам и подразделам классификации расходов бюджета </w:t>
      </w:r>
      <w:r w:rsidR="00346C08" w:rsidRPr="00A152A3">
        <w:rPr>
          <w:sz w:val="28"/>
          <w:szCs w:val="28"/>
        </w:rPr>
        <w:t>согласно приложению</w:t>
      </w:r>
      <w:r w:rsidR="001C35A9" w:rsidRPr="00A152A3">
        <w:rPr>
          <w:sz w:val="28"/>
          <w:szCs w:val="28"/>
        </w:rPr>
        <w:t xml:space="preserve"> №</w:t>
      </w:r>
      <w:r w:rsidR="006B387C" w:rsidRPr="00A152A3">
        <w:rPr>
          <w:sz w:val="28"/>
          <w:szCs w:val="28"/>
        </w:rPr>
        <w:t>3</w:t>
      </w:r>
      <w:r w:rsidR="001C35A9" w:rsidRPr="00A152A3">
        <w:rPr>
          <w:sz w:val="28"/>
          <w:szCs w:val="28"/>
        </w:rPr>
        <w:t xml:space="preserve"> к настоящему </w:t>
      </w:r>
      <w:r w:rsidR="006B387C" w:rsidRPr="00A152A3">
        <w:rPr>
          <w:sz w:val="28"/>
          <w:szCs w:val="28"/>
        </w:rPr>
        <w:t>решению</w:t>
      </w:r>
      <w:r w:rsidR="001C35A9" w:rsidRPr="00A152A3">
        <w:rPr>
          <w:sz w:val="28"/>
          <w:szCs w:val="28"/>
        </w:rPr>
        <w:t>;</w:t>
      </w:r>
    </w:p>
    <w:p w:rsidR="006B387C" w:rsidRPr="00A152A3" w:rsidRDefault="002C4A88" w:rsidP="00A75CD2">
      <w:pPr>
        <w:pStyle w:val="1"/>
        <w:ind w:firstLine="0"/>
        <w:rPr>
          <w:bCs/>
          <w:sz w:val="28"/>
          <w:szCs w:val="28"/>
        </w:rPr>
      </w:pPr>
      <w:r w:rsidRPr="00A152A3">
        <w:rPr>
          <w:sz w:val="28"/>
          <w:szCs w:val="28"/>
        </w:rPr>
        <w:t xml:space="preserve">          </w:t>
      </w:r>
      <w:r w:rsidR="00ED7A8E" w:rsidRPr="00A152A3">
        <w:rPr>
          <w:sz w:val="28"/>
          <w:szCs w:val="28"/>
        </w:rPr>
        <w:t xml:space="preserve">  </w:t>
      </w:r>
      <w:r w:rsidR="001C35A9" w:rsidRPr="00A152A3">
        <w:rPr>
          <w:sz w:val="28"/>
          <w:szCs w:val="28"/>
        </w:rPr>
        <w:t>-</w:t>
      </w:r>
      <w:r w:rsidR="00E46064" w:rsidRPr="00A152A3">
        <w:rPr>
          <w:sz w:val="28"/>
          <w:szCs w:val="28"/>
        </w:rPr>
        <w:t xml:space="preserve"> </w:t>
      </w:r>
      <w:r w:rsidR="001C35A9" w:rsidRPr="00A152A3">
        <w:rPr>
          <w:sz w:val="28"/>
          <w:szCs w:val="28"/>
        </w:rPr>
        <w:t xml:space="preserve">распределение бюджетных ассигнований по целевым статьям, группам видов расходов, разделам, подразделам классификации расходов бюджета </w:t>
      </w:r>
      <w:r w:rsidR="001C35A9" w:rsidRPr="00A152A3">
        <w:rPr>
          <w:bCs/>
          <w:sz w:val="28"/>
          <w:szCs w:val="28"/>
        </w:rPr>
        <w:t>согласно приложению №</w:t>
      </w:r>
      <w:r w:rsidR="006B387C" w:rsidRPr="00A152A3">
        <w:rPr>
          <w:bCs/>
          <w:sz w:val="28"/>
          <w:szCs w:val="28"/>
        </w:rPr>
        <w:t>4</w:t>
      </w:r>
      <w:r w:rsidR="001C35A9" w:rsidRPr="00A152A3">
        <w:rPr>
          <w:bCs/>
          <w:sz w:val="28"/>
          <w:szCs w:val="28"/>
        </w:rPr>
        <w:t xml:space="preserve"> к настоящему </w:t>
      </w:r>
      <w:r w:rsidR="006B387C" w:rsidRPr="00A152A3">
        <w:rPr>
          <w:bCs/>
          <w:sz w:val="28"/>
          <w:szCs w:val="28"/>
        </w:rPr>
        <w:t>решению;</w:t>
      </w:r>
    </w:p>
    <w:p w:rsidR="006B387C" w:rsidRPr="00A152A3" w:rsidRDefault="006B387C" w:rsidP="006B387C">
      <w:pPr>
        <w:tabs>
          <w:tab w:val="left" w:pos="3258"/>
        </w:tabs>
        <w:jc w:val="both"/>
        <w:rPr>
          <w:bCs/>
          <w:sz w:val="28"/>
          <w:szCs w:val="28"/>
        </w:rPr>
      </w:pPr>
      <w:r w:rsidRPr="00A152A3">
        <w:rPr>
          <w:sz w:val="28"/>
          <w:szCs w:val="28"/>
        </w:rPr>
        <w:t xml:space="preserve">              - по распределению субвенций, выделяемых и</w:t>
      </w:r>
      <w:r w:rsidR="00876A47" w:rsidRPr="00A152A3">
        <w:rPr>
          <w:sz w:val="28"/>
          <w:szCs w:val="28"/>
        </w:rPr>
        <w:t>з</w:t>
      </w:r>
      <w:r w:rsidRPr="00A152A3">
        <w:rPr>
          <w:sz w:val="28"/>
          <w:szCs w:val="28"/>
        </w:rPr>
        <w:t xml:space="preserve"> бюджета Илек-Кошарского сельского поселения</w:t>
      </w:r>
      <w:r w:rsidRPr="00A152A3">
        <w:rPr>
          <w:b/>
          <w:sz w:val="28"/>
          <w:szCs w:val="28"/>
        </w:rPr>
        <w:t xml:space="preserve"> </w:t>
      </w:r>
      <w:r w:rsidRPr="00A152A3">
        <w:rPr>
          <w:sz w:val="28"/>
          <w:szCs w:val="28"/>
        </w:rPr>
        <w:t xml:space="preserve">на финансирование расходов, связанных с </w:t>
      </w:r>
      <w:r w:rsidRPr="00A152A3">
        <w:rPr>
          <w:sz w:val="28"/>
          <w:szCs w:val="28"/>
        </w:rPr>
        <w:lastRenderedPageBreak/>
        <w:t>передачей полномочий органам местного самоуправления муниципального района за 2025 год согласно приложению  №5 к настоящему решению.</w:t>
      </w:r>
    </w:p>
    <w:p w:rsidR="00ED7A8E" w:rsidRPr="00A152A3" w:rsidRDefault="00ED7A8E" w:rsidP="00ED7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A3">
        <w:rPr>
          <w:bCs/>
          <w:sz w:val="28"/>
          <w:szCs w:val="28"/>
        </w:rPr>
        <w:t xml:space="preserve"> </w:t>
      </w:r>
      <w:r w:rsidR="00C01110" w:rsidRPr="00A152A3">
        <w:rPr>
          <w:bCs/>
          <w:sz w:val="28"/>
          <w:szCs w:val="28"/>
        </w:rPr>
        <w:t>2</w:t>
      </w:r>
      <w:r w:rsidRPr="00A152A3">
        <w:rPr>
          <w:sz w:val="28"/>
          <w:szCs w:val="28"/>
        </w:rPr>
        <w:t>. Опубликовать настоящее решение в сетевом издании «Наша жизнь 31» (</w:t>
      </w:r>
      <w:hyperlink r:id="rId9" w:history="1">
        <w:r w:rsidRPr="00A152A3">
          <w:rPr>
            <w:rStyle w:val="ac"/>
            <w:sz w:val="28"/>
            <w:szCs w:val="28"/>
          </w:rPr>
          <w:t>https://zhizn31.ru</w:t>
        </w:r>
      </w:hyperlink>
      <w:r w:rsidRPr="00A152A3">
        <w:rPr>
          <w:sz w:val="28"/>
          <w:szCs w:val="28"/>
        </w:rPr>
        <w:t>) и разместить на официальном сайте органов местного самоуправления Илек-Кошарского  сельского поселения в информационно-телекоммуникационной сети «Интернет» (https://</w:t>
      </w:r>
      <w:r w:rsidRPr="00A152A3">
        <w:rPr>
          <w:sz w:val="28"/>
          <w:szCs w:val="28"/>
          <w:lang w:val="en-US"/>
        </w:rPr>
        <w:t>ikosharskoe</w:t>
      </w:r>
      <w:r w:rsidRPr="00A152A3">
        <w:rPr>
          <w:sz w:val="28"/>
          <w:szCs w:val="28"/>
        </w:rPr>
        <w:t>-</w:t>
      </w:r>
      <w:r w:rsidRPr="00A152A3">
        <w:rPr>
          <w:sz w:val="28"/>
          <w:szCs w:val="28"/>
          <w:lang w:val="en-US"/>
        </w:rPr>
        <w:t>r</w:t>
      </w:r>
      <w:r w:rsidRPr="00A152A3">
        <w:rPr>
          <w:sz w:val="28"/>
          <w:szCs w:val="28"/>
        </w:rPr>
        <w:t>31.</w:t>
      </w:r>
      <w:r w:rsidRPr="00A152A3">
        <w:rPr>
          <w:sz w:val="28"/>
          <w:szCs w:val="28"/>
          <w:lang w:val="en-US"/>
        </w:rPr>
        <w:t>gosweb</w:t>
      </w:r>
      <w:r w:rsidRPr="00A152A3">
        <w:rPr>
          <w:sz w:val="28"/>
          <w:szCs w:val="28"/>
        </w:rPr>
        <w:t>.</w:t>
      </w:r>
      <w:r w:rsidRPr="00A152A3">
        <w:rPr>
          <w:sz w:val="28"/>
          <w:szCs w:val="28"/>
          <w:lang w:val="en-US"/>
        </w:rPr>
        <w:t>gosuslugi</w:t>
      </w:r>
      <w:r w:rsidRPr="00A152A3">
        <w:rPr>
          <w:sz w:val="28"/>
          <w:szCs w:val="28"/>
        </w:rPr>
        <w:t>.</w:t>
      </w:r>
      <w:r w:rsidRPr="00A152A3">
        <w:rPr>
          <w:sz w:val="28"/>
          <w:szCs w:val="28"/>
          <w:lang w:val="en-US"/>
        </w:rPr>
        <w:t>ru</w:t>
      </w:r>
      <w:proofErr w:type="gramStart"/>
      <w:r w:rsidRPr="00A152A3">
        <w:rPr>
          <w:sz w:val="28"/>
          <w:szCs w:val="28"/>
        </w:rPr>
        <w:t xml:space="preserve"> )</w:t>
      </w:r>
      <w:proofErr w:type="gramEnd"/>
      <w:r w:rsidRPr="00A152A3">
        <w:rPr>
          <w:sz w:val="28"/>
          <w:szCs w:val="28"/>
        </w:rPr>
        <w:t xml:space="preserve"> в порядке, предусмотренном Уставом Илек-Кошарского сельского поселения. </w:t>
      </w:r>
    </w:p>
    <w:p w:rsidR="00ED7A8E" w:rsidRPr="00A152A3" w:rsidRDefault="00ED7A8E" w:rsidP="00ED7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A3">
        <w:rPr>
          <w:sz w:val="28"/>
          <w:szCs w:val="28"/>
        </w:rPr>
        <w:t xml:space="preserve"> </w:t>
      </w:r>
      <w:r w:rsidR="00C01110" w:rsidRPr="00A152A3">
        <w:rPr>
          <w:sz w:val="28"/>
          <w:szCs w:val="28"/>
        </w:rPr>
        <w:t>3</w:t>
      </w:r>
      <w:r w:rsidRPr="00A152A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D7A8E" w:rsidRPr="00A152A3" w:rsidRDefault="00ED7A8E" w:rsidP="00ED7A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52A3">
        <w:rPr>
          <w:rFonts w:eastAsia="Calibri"/>
          <w:sz w:val="28"/>
          <w:szCs w:val="28"/>
          <w:lang w:eastAsia="en-US"/>
        </w:rPr>
        <w:t xml:space="preserve">           </w:t>
      </w:r>
      <w:r w:rsidR="00C01110" w:rsidRPr="00A152A3">
        <w:rPr>
          <w:rFonts w:eastAsia="Calibri"/>
          <w:sz w:val="28"/>
          <w:szCs w:val="28"/>
          <w:lang w:eastAsia="en-US"/>
        </w:rPr>
        <w:t>4</w:t>
      </w:r>
      <w:r w:rsidRPr="00A152A3">
        <w:rPr>
          <w:rFonts w:eastAsia="Calibri"/>
          <w:sz w:val="28"/>
          <w:szCs w:val="28"/>
          <w:lang w:eastAsia="en-US"/>
        </w:rPr>
        <w:t>.</w:t>
      </w:r>
      <w:r w:rsidRPr="00A152A3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proofErr w:type="gramStart"/>
      <w:r w:rsidRPr="00A152A3">
        <w:rPr>
          <w:color w:val="000000"/>
          <w:sz w:val="28"/>
          <w:szCs w:val="28"/>
        </w:rPr>
        <w:t>Контроль за</w:t>
      </w:r>
      <w:proofErr w:type="gramEnd"/>
      <w:r w:rsidRPr="00A152A3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.</w:t>
      </w:r>
    </w:p>
    <w:p w:rsidR="00ED7A8E" w:rsidRPr="00A152A3" w:rsidRDefault="00ED7A8E" w:rsidP="00ED7A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A8E" w:rsidRPr="00A152A3" w:rsidRDefault="00ED7A8E" w:rsidP="00ED7A8E">
      <w:pPr>
        <w:rPr>
          <w:sz w:val="28"/>
          <w:szCs w:val="28"/>
        </w:rPr>
      </w:pPr>
    </w:p>
    <w:p w:rsidR="00614348" w:rsidRPr="0093451A" w:rsidRDefault="00614348" w:rsidP="00614348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>Председатель</w:t>
      </w:r>
    </w:p>
    <w:p w:rsidR="00614348" w:rsidRDefault="00614348" w:rsidP="00614348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</w:rPr>
        <w:t xml:space="preserve">Совета депутатов  </w:t>
      </w:r>
      <w:r w:rsidR="00091D8E" w:rsidRPr="0093451A">
        <w:rPr>
          <w:b/>
          <w:sz w:val="28"/>
          <w:szCs w:val="28"/>
          <w:lang w:eastAsia="zh-CN"/>
        </w:rPr>
        <w:t>Ракитянского</w:t>
      </w:r>
    </w:p>
    <w:p w:rsidR="00091D8E" w:rsidRPr="0093451A" w:rsidRDefault="00091D8E" w:rsidP="00614348">
      <w:pPr>
        <w:rPr>
          <w:b/>
          <w:sz w:val="28"/>
          <w:szCs w:val="28"/>
        </w:rPr>
      </w:pPr>
      <w:r w:rsidRPr="0093451A">
        <w:rPr>
          <w:b/>
          <w:sz w:val="28"/>
          <w:szCs w:val="28"/>
          <w:lang w:eastAsia="zh-CN"/>
        </w:rPr>
        <w:t>муниципального округа</w:t>
      </w:r>
    </w:p>
    <w:p w:rsidR="00614348" w:rsidRPr="0093451A" w:rsidRDefault="00614348" w:rsidP="00614348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 xml:space="preserve">Белгородской области                                                     </w:t>
      </w:r>
      <w:r w:rsidR="00091D8E">
        <w:rPr>
          <w:b/>
          <w:sz w:val="28"/>
          <w:szCs w:val="28"/>
        </w:rPr>
        <w:t xml:space="preserve">    </w:t>
      </w:r>
      <w:r w:rsidRPr="0093451A">
        <w:rPr>
          <w:b/>
          <w:sz w:val="28"/>
          <w:szCs w:val="28"/>
        </w:rPr>
        <w:t xml:space="preserve">         Ю.Д.   </w:t>
      </w:r>
      <w:proofErr w:type="spellStart"/>
      <w:r w:rsidRPr="0093451A">
        <w:rPr>
          <w:b/>
          <w:sz w:val="28"/>
          <w:szCs w:val="28"/>
        </w:rPr>
        <w:t>Костинов</w:t>
      </w:r>
      <w:proofErr w:type="spellEnd"/>
    </w:p>
    <w:p w:rsidR="00614348" w:rsidRPr="0093451A" w:rsidRDefault="00614348" w:rsidP="00614348">
      <w:pPr>
        <w:rPr>
          <w:b/>
          <w:sz w:val="28"/>
          <w:szCs w:val="28"/>
        </w:rPr>
      </w:pPr>
    </w:p>
    <w:p w:rsidR="00614348" w:rsidRPr="0093451A" w:rsidRDefault="00614348" w:rsidP="00614348">
      <w:pPr>
        <w:rPr>
          <w:b/>
          <w:sz w:val="28"/>
          <w:szCs w:val="28"/>
        </w:rPr>
      </w:pPr>
    </w:p>
    <w:p w:rsidR="00614348" w:rsidRPr="0093451A" w:rsidRDefault="00614348" w:rsidP="00614348">
      <w:pPr>
        <w:rPr>
          <w:b/>
          <w:sz w:val="28"/>
          <w:szCs w:val="28"/>
        </w:rPr>
      </w:pPr>
    </w:p>
    <w:p w:rsidR="00614348" w:rsidRPr="0093451A" w:rsidRDefault="00614348" w:rsidP="00614348">
      <w:pPr>
        <w:suppressAutoHyphens/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>Глава Ракитянского</w:t>
      </w:r>
    </w:p>
    <w:p w:rsidR="00614348" w:rsidRPr="0093451A" w:rsidRDefault="00614348" w:rsidP="00614348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муниципального округа </w:t>
      </w:r>
    </w:p>
    <w:p w:rsidR="00614348" w:rsidRPr="0093451A" w:rsidRDefault="00614348" w:rsidP="00614348">
      <w:pPr>
        <w:rPr>
          <w:b/>
          <w:sz w:val="28"/>
          <w:szCs w:val="28"/>
        </w:rPr>
        <w:sectPr w:rsidR="00614348" w:rsidRPr="0093451A" w:rsidSect="00EE6929">
          <w:pgSz w:w="11910" w:h="16850"/>
          <w:pgMar w:top="284" w:right="567" w:bottom="567" w:left="1701" w:header="726" w:footer="0" w:gutter="0"/>
          <w:cols w:space="720"/>
        </w:sectPr>
      </w:pPr>
      <w:r w:rsidRPr="0093451A">
        <w:rPr>
          <w:b/>
          <w:sz w:val="28"/>
          <w:szCs w:val="28"/>
          <w:lang w:eastAsia="zh-CN"/>
        </w:rPr>
        <w:t xml:space="preserve">Белгородской области                                                            </w:t>
      </w:r>
      <w:r w:rsidR="00091D8E">
        <w:rPr>
          <w:b/>
          <w:sz w:val="28"/>
          <w:szCs w:val="28"/>
          <w:lang w:eastAsia="zh-CN"/>
        </w:rPr>
        <w:t xml:space="preserve">        </w:t>
      </w:r>
      <w:r w:rsidRPr="0093451A">
        <w:rPr>
          <w:b/>
          <w:sz w:val="28"/>
          <w:szCs w:val="28"/>
          <w:lang w:eastAsia="zh-CN"/>
        </w:rPr>
        <w:t xml:space="preserve">     В.А.Мовчан</w:t>
      </w:r>
    </w:p>
    <w:tbl>
      <w:tblPr>
        <w:tblW w:w="0" w:type="auto"/>
        <w:tblLook w:val="04A0"/>
      </w:tblPr>
      <w:tblGrid>
        <w:gridCol w:w="4715"/>
        <w:gridCol w:w="4856"/>
      </w:tblGrid>
      <w:tr w:rsidR="001B5658" w:rsidRPr="001D4E20" w:rsidTr="002176DC">
        <w:tc>
          <w:tcPr>
            <w:tcW w:w="4715" w:type="dxa"/>
          </w:tcPr>
          <w:p w:rsidR="001B5658" w:rsidRPr="001D4E20" w:rsidRDefault="001B5658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1B5658" w:rsidRPr="00EE6929" w:rsidRDefault="001B5658" w:rsidP="002176DC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иложение  1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 w:rsidR="00091D8E"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 w:rsidR="00091D8E">
              <w:rPr>
                <w:b/>
                <w:sz w:val="28"/>
                <w:szCs w:val="28"/>
              </w:rPr>
              <w:t>8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>Илек-Кошарского</w:t>
            </w:r>
            <w:r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1B5658" w:rsidRPr="00085C05" w:rsidRDefault="001B565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1B5658" w:rsidRPr="001D4E20" w:rsidRDefault="001B5658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1B5658" w:rsidRDefault="001B5658" w:rsidP="001B565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B5658" w:rsidRDefault="001B5658" w:rsidP="00FC50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C5085" w:rsidRPr="001B5658" w:rsidRDefault="00FC5085" w:rsidP="00FC50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5658">
        <w:rPr>
          <w:b/>
          <w:sz w:val="28"/>
          <w:szCs w:val="28"/>
        </w:rPr>
        <w:t xml:space="preserve">Источники внутреннего финансирования </w:t>
      </w:r>
    </w:p>
    <w:p w:rsidR="00FC5085" w:rsidRPr="001B5658" w:rsidRDefault="00876A47" w:rsidP="00FC50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5658">
        <w:rPr>
          <w:b/>
          <w:sz w:val="28"/>
          <w:szCs w:val="28"/>
        </w:rPr>
        <w:t>профицита</w:t>
      </w:r>
      <w:r w:rsidR="00FC5085" w:rsidRPr="001B5658">
        <w:rPr>
          <w:b/>
          <w:sz w:val="28"/>
          <w:szCs w:val="28"/>
        </w:rPr>
        <w:t xml:space="preserve"> бюджета Илек-Кошарского сельского поселения за 2025  год по кодам  классификации  источни</w:t>
      </w:r>
      <w:r w:rsidRPr="001B5658">
        <w:rPr>
          <w:b/>
          <w:sz w:val="28"/>
          <w:szCs w:val="28"/>
        </w:rPr>
        <w:t>ков внутреннего финансирования профицита</w:t>
      </w:r>
      <w:r w:rsidR="00FC5085" w:rsidRPr="001B5658">
        <w:rPr>
          <w:b/>
          <w:sz w:val="28"/>
          <w:szCs w:val="28"/>
        </w:rPr>
        <w:t xml:space="preserve"> бюджетов</w:t>
      </w:r>
    </w:p>
    <w:p w:rsidR="001B5658" w:rsidRPr="001B5658" w:rsidRDefault="001B5658" w:rsidP="00FC50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C5085" w:rsidRPr="00D554C4" w:rsidRDefault="00CC26FC" w:rsidP="00CC26FC">
      <w:pPr>
        <w:jc w:val="center"/>
        <w:rPr>
          <w:b/>
          <w:sz w:val="28"/>
          <w:szCs w:val="28"/>
        </w:rPr>
      </w:pPr>
      <w:r w:rsidRPr="00D554C4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FC5085" w:rsidRPr="00D554C4">
        <w:rPr>
          <w:b/>
          <w:sz w:val="28"/>
          <w:szCs w:val="28"/>
        </w:rPr>
        <w:t>тыс.руб.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062"/>
        <w:gridCol w:w="3402"/>
        <w:gridCol w:w="1560"/>
      </w:tblGrid>
      <w:tr w:rsidR="00FC5085" w:rsidRPr="000700FA" w:rsidTr="00CC26FC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FC5085" w:rsidRPr="003057A1" w:rsidTr="00CC26FC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05 00 </w:t>
            </w:r>
            <w:proofErr w:type="spellStart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79522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479,5</w:t>
            </w:r>
          </w:p>
        </w:tc>
      </w:tr>
      <w:tr w:rsidR="00FC5085" w:rsidRPr="003057A1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BD3D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876A47" w:rsidP="00876A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7819,4</w:t>
            </w:r>
          </w:p>
        </w:tc>
      </w:tr>
      <w:tr w:rsidR="00876A47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 xml:space="preserve">Увеличение прочих остатков </w:t>
            </w:r>
            <w:r w:rsidRPr="00BD3DCF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876A47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819,4</w:t>
            </w:r>
          </w:p>
        </w:tc>
      </w:tr>
      <w:tr w:rsidR="00876A47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 xml:space="preserve">Увеличение прочих остатков </w:t>
            </w:r>
            <w:r w:rsidRPr="00BD3DCF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876A47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819,4</w:t>
            </w:r>
          </w:p>
        </w:tc>
      </w:tr>
      <w:tr w:rsidR="00876A47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47" w:rsidRPr="00BD3DCF" w:rsidRDefault="00876A47" w:rsidP="003B0444">
            <w:pPr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BD3DCF">
              <w:rPr>
                <w:sz w:val="28"/>
                <w:szCs w:val="28"/>
              </w:rPr>
              <w:br/>
              <w:t>средств  бюджета  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47" w:rsidRPr="00BD3DCF" w:rsidRDefault="00876A47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47" w:rsidRPr="00BD3DCF" w:rsidRDefault="00876A47" w:rsidP="00876A47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819,4</w:t>
            </w:r>
          </w:p>
        </w:tc>
      </w:tr>
      <w:tr w:rsidR="00FC5085" w:rsidRPr="003057A1" w:rsidTr="00CC26FC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</w:t>
            </w:r>
            <w:r w:rsidRPr="00BD3D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085" w:rsidRPr="00BD3DCF" w:rsidRDefault="00FC5085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251DC9" w:rsidP="00251DC9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339,9</w:t>
            </w:r>
          </w:p>
        </w:tc>
      </w:tr>
      <w:tr w:rsidR="00251DC9" w:rsidTr="00CC26FC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BD3D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251DC9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339,9</w:t>
            </w:r>
          </w:p>
        </w:tc>
      </w:tr>
      <w:tr w:rsidR="00251DC9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BD3D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251DC9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339,9</w:t>
            </w:r>
          </w:p>
        </w:tc>
      </w:tr>
      <w:tr w:rsidR="00251DC9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9" w:rsidRPr="00BD3DCF" w:rsidRDefault="00251DC9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BD3DCF">
              <w:rPr>
                <w:rFonts w:ascii="Times New Roman" w:hAnsi="Times New Roman" w:cs="Times New Roman"/>
                <w:sz w:val="28"/>
                <w:szCs w:val="28"/>
              </w:rPr>
              <w:br/>
              <w:t>средств  бюджета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C9" w:rsidRPr="00BD3DCF" w:rsidRDefault="00251DC9" w:rsidP="003B0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C9" w:rsidRPr="00BD3DCF" w:rsidRDefault="00251DC9" w:rsidP="00251DC9">
            <w:pPr>
              <w:jc w:val="center"/>
              <w:rPr>
                <w:sz w:val="28"/>
                <w:szCs w:val="28"/>
              </w:rPr>
            </w:pPr>
            <w:r w:rsidRPr="00BD3DCF">
              <w:rPr>
                <w:sz w:val="28"/>
                <w:szCs w:val="28"/>
              </w:rPr>
              <w:t>7339,9</w:t>
            </w:r>
          </w:p>
        </w:tc>
      </w:tr>
      <w:tr w:rsidR="00FC5085" w:rsidRPr="003057A1" w:rsidTr="00CC26FC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FC5085" w:rsidP="003B04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85" w:rsidRPr="00BD3DCF" w:rsidRDefault="00795227" w:rsidP="003B04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CF">
              <w:rPr>
                <w:rFonts w:ascii="Times New Roman" w:hAnsi="Times New Roman" w:cs="Times New Roman"/>
                <w:b/>
                <w:sz w:val="28"/>
                <w:szCs w:val="28"/>
              </w:rPr>
              <w:t>479,5</w:t>
            </w:r>
          </w:p>
        </w:tc>
      </w:tr>
    </w:tbl>
    <w:p w:rsidR="00FC5085" w:rsidRDefault="00FC5085" w:rsidP="00DA65A5">
      <w:pPr>
        <w:rPr>
          <w:sz w:val="28"/>
          <w:szCs w:val="28"/>
        </w:rPr>
      </w:pPr>
    </w:p>
    <w:p w:rsidR="00FC5085" w:rsidRDefault="00FC5085" w:rsidP="00DA65A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4856"/>
      </w:tblGrid>
      <w:tr w:rsidR="007F7618" w:rsidRPr="001D4E20" w:rsidTr="002176DC">
        <w:tc>
          <w:tcPr>
            <w:tcW w:w="4715" w:type="dxa"/>
          </w:tcPr>
          <w:p w:rsidR="007F7618" w:rsidRPr="001D4E20" w:rsidRDefault="007F7618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7F7618" w:rsidRPr="00EE6929" w:rsidRDefault="007F7618" w:rsidP="002176DC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E06E8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</w:p>
          <w:p w:rsidR="007F7618" w:rsidRPr="00085C05" w:rsidRDefault="007F761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7F7618" w:rsidRPr="00085C05" w:rsidRDefault="007F761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7F7618" w:rsidRPr="00085C05" w:rsidRDefault="007F761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091D8E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>8</w:t>
            </w:r>
          </w:p>
          <w:p w:rsidR="007F7618" w:rsidRPr="00085C05" w:rsidRDefault="007F761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Илек-Кошарского</w:t>
            </w:r>
            <w:proofErr w:type="spellEnd"/>
            <w:r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7F7618" w:rsidRPr="00085C05" w:rsidRDefault="007F7618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7F7618" w:rsidRPr="001D4E20" w:rsidRDefault="007F7618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FC5085" w:rsidRDefault="00FC5085" w:rsidP="00361EFD">
      <w:pPr>
        <w:jc w:val="right"/>
        <w:rPr>
          <w:sz w:val="28"/>
          <w:szCs w:val="28"/>
        </w:rPr>
      </w:pPr>
    </w:p>
    <w:p w:rsidR="00FC5085" w:rsidRDefault="00FC5085" w:rsidP="00DA65A5">
      <w:pPr>
        <w:rPr>
          <w:sz w:val="28"/>
          <w:szCs w:val="28"/>
        </w:rPr>
      </w:pPr>
    </w:p>
    <w:p w:rsidR="007F7618" w:rsidRDefault="00F62D60" w:rsidP="00F62D60">
      <w:pPr>
        <w:jc w:val="center"/>
        <w:rPr>
          <w:b/>
          <w:bCs/>
          <w:sz w:val="28"/>
          <w:szCs w:val="28"/>
        </w:rPr>
      </w:pPr>
      <w:r w:rsidRPr="008F5EC5">
        <w:rPr>
          <w:b/>
          <w:bCs/>
          <w:sz w:val="28"/>
          <w:szCs w:val="28"/>
        </w:rPr>
        <w:t xml:space="preserve">Поступления доходов в бюджет </w:t>
      </w:r>
      <w:r w:rsidR="007F7618">
        <w:rPr>
          <w:b/>
          <w:bCs/>
          <w:sz w:val="28"/>
          <w:szCs w:val="28"/>
        </w:rPr>
        <w:t xml:space="preserve">Илек-Кошарского </w:t>
      </w:r>
    </w:p>
    <w:p w:rsidR="00F62D60" w:rsidRPr="008F5EC5" w:rsidRDefault="007F7618" w:rsidP="00F62D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</w:t>
      </w:r>
      <w:r w:rsidR="00F62D60" w:rsidRPr="008F5EC5">
        <w:rPr>
          <w:b/>
          <w:bCs/>
          <w:sz w:val="28"/>
          <w:szCs w:val="28"/>
        </w:rPr>
        <w:t>поселения за</w:t>
      </w:r>
      <w:r w:rsidR="00C34A7A">
        <w:rPr>
          <w:b/>
          <w:bCs/>
          <w:sz w:val="28"/>
          <w:szCs w:val="28"/>
        </w:rPr>
        <w:t xml:space="preserve"> </w:t>
      </w:r>
      <w:r w:rsidR="001B1471">
        <w:rPr>
          <w:b/>
          <w:bCs/>
          <w:sz w:val="28"/>
          <w:szCs w:val="28"/>
        </w:rPr>
        <w:t>202</w:t>
      </w:r>
      <w:r w:rsidR="00C30344">
        <w:rPr>
          <w:b/>
          <w:bCs/>
          <w:sz w:val="28"/>
          <w:szCs w:val="28"/>
        </w:rPr>
        <w:t>5</w:t>
      </w:r>
      <w:r w:rsidR="00F62D60" w:rsidRPr="008F5EC5">
        <w:rPr>
          <w:b/>
          <w:bCs/>
          <w:sz w:val="28"/>
          <w:szCs w:val="28"/>
        </w:rPr>
        <w:t xml:space="preserve"> год</w:t>
      </w:r>
    </w:p>
    <w:p w:rsidR="00F62D60" w:rsidRPr="00762266" w:rsidRDefault="00F62D60" w:rsidP="00F62D60">
      <w:pPr>
        <w:jc w:val="right"/>
        <w:rPr>
          <w:sz w:val="28"/>
          <w:szCs w:val="28"/>
        </w:rPr>
      </w:pPr>
    </w:p>
    <w:p w:rsidR="00F02C2D" w:rsidRPr="00906D8D" w:rsidRDefault="007038E6" w:rsidP="007038E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6D8D">
        <w:rPr>
          <w:b/>
          <w:sz w:val="28"/>
          <w:szCs w:val="28"/>
        </w:rPr>
        <w:t xml:space="preserve">                                                                          </w:t>
      </w:r>
      <w:r w:rsidR="00A104DF">
        <w:rPr>
          <w:b/>
          <w:sz w:val="28"/>
          <w:szCs w:val="28"/>
        </w:rPr>
        <w:t xml:space="preserve">                             </w:t>
      </w:r>
      <w:r w:rsidRPr="00906D8D">
        <w:rPr>
          <w:b/>
          <w:sz w:val="28"/>
          <w:szCs w:val="28"/>
        </w:rPr>
        <w:t>тыс.руб</w:t>
      </w:r>
      <w:r w:rsidR="00D554C4" w:rsidRPr="00906D8D">
        <w:rPr>
          <w:b/>
          <w:sz w:val="28"/>
          <w:szCs w:val="28"/>
        </w:rPr>
        <w:t>.</w:t>
      </w:r>
    </w:p>
    <w:tbl>
      <w:tblPr>
        <w:tblW w:w="9513" w:type="dxa"/>
        <w:tblInd w:w="93" w:type="dxa"/>
        <w:tblLook w:val="04A0"/>
      </w:tblPr>
      <w:tblGrid>
        <w:gridCol w:w="2740"/>
        <w:gridCol w:w="5639"/>
        <w:gridCol w:w="1134"/>
      </w:tblGrid>
      <w:tr w:rsidR="00D555C3" w:rsidRPr="00D555C3" w:rsidTr="00D555C3">
        <w:trPr>
          <w:trHeight w:val="6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555C3" w:rsidRPr="00D555C3" w:rsidTr="00D555C3">
        <w:trPr>
          <w:trHeight w:val="28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555C3" w:rsidRPr="00D555C3" w:rsidTr="00D555C3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3143,2</w:t>
            </w:r>
          </w:p>
        </w:tc>
      </w:tr>
      <w:tr w:rsidR="00D555C3" w:rsidRPr="00D555C3" w:rsidTr="00D555C3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215,7</w:t>
            </w:r>
          </w:p>
        </w:tc>
      </w:tr>
      <w:tr w:rsidR="00D555C3" w:rsidRPr="00D555C3" w:rsidTr="00D555C3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249,2</w:t>
            </w:r>
          </w:p>
        </w:tc>
      </w:tr>
      <w:tr w:rsidR="00D555C3" w:rsidRPr="00D555C3" w:rsidTr="00D555C3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2503,5</w:t>
            </w:r>
          </w:p>
        </w:tc>
      </w:tr>
      <w:tr w:rsidR="00D555C3" w:rsidRPr="00D555C3" w:rsidTr="00D555C3">
        <w:trPr>
          <w:trHeight w:val="9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555C3" w:rsidRPr="00D555C3" w:rsidTr="00D555C3">
        <w:trPr>
          <w:trHeight w:val="14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lastRenderedPageBreak/>
              <w:t xml:space="preserve"> 1 11 05025 10 0000 12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proofErr w:type="gramStart"/>
            <w:r w:rsidRPr="000A2CF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D555C3" w:rsidRPr="00D555C3" w:rsidTr="00D555C3">
        <w:trPr>
          <w:trHeight w:val="1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0,6</w:t>
            </w:r>
          </w:p>
        </w:tc>
      </w:tr>
      <w:tr w:rsidR="00D555C3" w:rsidRPr="00D555C3" w:rsidTr="00D555C3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D555C3" w:rsidRPr="00D555C3" w:rsidTr="00D555C3">
        <w:trPr>
          <w:trHeight w:val="7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3,3</w:t>
            </w:r>
          </w:p>
        </w:tc>
      </w:tr>
      <w:tr w:rsidR="00D555C3" w:rsidRPr="00D555C3" w:rsidTr="00D555C3">
        <w:trPr>
          <w:trHeight w:val="5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D555C3" w:rsidRPr="00D555C3" w:rsidTr="00D555C3">
        <w:trPr>
          <w:trHeight w:val="115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69,7</w:t>
            </w:r>
          </w:p>
        </w:tc>
      </w:tr>
      <w:tr w:rsidR="00D555C3" w:rsidRPr="00D555C3" w:rsidTr="00D555C3">
        <w:trPr>
          <w:trHeight w:val="10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69,7</w:t>
            </w:r>
          </w:p>
        </w:tc>
      </w:tr>
      <w:tr w:rsidR="00D555C3" w:rsidRPr="00D555C3" w:rsidTr="00D555C3">
        <w:trPr>
          <w:trHeight w:val="5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4676,2</w:t>
            </w:r>
          </w:p>
        </w:tc>
      </w:tr>
      <w:tr w:rsidR="00D555C3" w:rsidRPr="00D555C3" w:rsidTr="00D555C3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4676,2</w:t>
            </w:r>
          </w:p>
        </w:tc>
      </w:tr>
      <w:tr w:rsidR="00D555C3" w:rsidRPr="00D555C3" w:rsidTr="00D555C3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D555C3" w:rsidRPr="00D555C3" w:rsidTr="00D555C3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D555C3" w:rsidRPr="00D555C3" w:rsidTr="00D555C3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 02 30000 0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CFC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</w:tr>
      <w:tr w:rsidR="00D555C3" w:rsidRPr="00D555C3" w:rsidTr="00D555C3">
        <w:trPr>
          <w:trHeight w:val="106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5C3" w:rsidRPr="000A2CFC" w:rsidRDefault="00D555C3" w:rsidP="00D555C3">
            <w:pPr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C3" w:rsidRPr="000A2CFC" w:rsidRDefault="00D555C3" w:rsidP="00D555C3">
            <w:pPr>
              <w:jc w:val="center"/>
              <w:rPr>
                <w:color w:val="000000"/>
                <w:sz w:val="28"/>
                <w:szCs w:val="28"/>
              </w:rPr>
            </w:pPr>
            <w:r w:rsidRPr="000A2CFC">
              <w:rPr>
                <w:color w:val="000000"/>
                <w:sz w:val="28"/>
                <w:szCs w:val="28"/>
              </w:rPr>
              <w:t>161,2</w:t>
            </w:r>
          </w:p>
        </w:tc>
      </w:tr>
      <w:tr w:rsidR="00D555C3" w:rsidRPr="00D555C3" w:rsidTr="00D555C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C3" w:rsidRPr="000A2CFC" w:rsidRDefault="00D555C3" w:rsidP="00D555C3">
            <w:pPr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C3" w:rsidRPr="000A2CFC" w:rsidRDefault="00D555C3" w:rsidP="00D555C3">
            <w:pPr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C3" w:rsidRPr="000A2CFC" w:rsidRDefault="00D555C3" w:rsidP="00D55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CFC">
              <w:rPr>
                <w:b/>
                <w:bCs/>
                <w:sz w:val="28"/>
                <w:szCs w:val="28"/>
              </w:rPr>
              <w:t>7819,4</w:t>
            </w:r>
          </w:p>
        </w:tc>
      </w:tr>
    </w:tbl>
    <w:p w:rsidR="00F02C2D" w:rsidRPr="00A674C9" w:rsidRDefault="00F02C2D" w:rsidP="00F62D60">
      <w:pPr>
        <w:jc w:val="both"/>
        <w:rPr>
          <w:sz w:val="26"/>
          <w:szCs w:val="26"/>
        </w:rPr>
      </w:pPr>
    </w:p>
    <w:p w:rsidR="00D571C9" w:rsidRDefault="00D571C9" w:rsidP="00F62D60">
      <w:pPr>
        <w:jc w:val="both"/>
      </w:pPr>
    </w:p>
    <w:tbl>
      <w:tblPr>
        <w:tblW w:w="0" w:type="auto"/>
        <w:tblLook w:val="04A0"/>
      </w:tblPr>
      <w:tblGrid>
        <w:gridCol w:w="4998"/>
        <w:gridCol w:w="4998"/>
      </w:tblGrid>
      <w:tr w:rsidR="00A14419" w:rsidRPr="001D4E20" w:rsidTr="002176DC">
        <w:tc>
          <w:tcPr>
            <w:tcW w:w="4998" w:type="dxa"/>
          </w:tcPr>
          <w:p w:rsidR="00A14419" w:rsidRPr="001D4E20" w:rsidRDefault="00A14419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:rsidR="00A14419" w:rsidRPr="00EE6929" w:rsidRDefault="00A14419" w:rsidP="002176DC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B811C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</w:t>
            </w:r>
          </w:p>
          <w:p w:rsidR="00A14419" w:rsidRPr="00085C05" w:rsidRDefault="00A1441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A14419" w:rsidRPr="00085C05" w:rsidRDefault="00A1441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A14419" w:rsidRPr="00085C05" w:rsidRDefault="00A1441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091D8E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>8</w:t>
            </w:r>
          </w:p>
          <w:p w:rsidR="00A14419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A14419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proofErr w:type="spellStart"/>
            <w:r w:rsidR="00A14419">
              <w:rPr>
                <w:b/>
                <w:sz w:val="28"/>
                <w:szCs w:val="28"/>
              </w:rPr>
              <w:t>Илек-Кошарского</w:t>
            </w:r>
            <w:proofErr w:type="spellEnd"/>
            <w:r w:rsidR="00A14419"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A14419" w:rsidRPr="00085C05" w:rsidRDefault="00A1441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A14419" w:rsidRPr="001D4E20" w:rsidRDefault="00A14419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F62D60" w:rsidRDefault="00F62D60" w:rsidP="00A14419">
      <w:pPr>
        <w:tabs>
          <w:tab w:val="left" w:pos="3960"/>
        </w:tabs>
        <w:spacing w:line="240" w:lineRule="exact"/>
      </w:pPr>
    </w:p>
    <w:p w:rsidR="00FC5085" w:rsidRDefault="00FC5085" w:rsidP="00FC5085">
      <w:pPr>
        <w:tabs>
          <w:tab w:val="left" w:pos="3960"/>
        </w:tabs>
        <w:spacing w:line="240" w:lineRule="exact"/>
        <w:jc w:val="right"/>
      </w:pPr>
    </w:p>
    <w:p w:rsidR="00F62D60" w:rsidRPr="008A006F" w:rsidRDefault="00F62D60" w:rsidP="00F62D60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1" w:name="_Toc105952697"/>
      <w:r w:rsidRPr="008A006F">
        <w:rPr>
          <w:b/>
          <w:bCs/>
          <w:sz w:val="28"/>
          <w:szCs w:val="28"/>
        </w:rPr>
        <w:t>Распределение</w:t>
      </w:r>
      <w:bookmarkEnd w:id="1"/>
    </w:p>
    <w:p w:rsidR="00F62D60" w:rsidRPr="008A006F" w:rsidRDefault="00F62D60" w:rsidP="00F62D60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2" w:name="_Toc105952698"/>
      <w:r w:rsidRPr="008A006F">
        <w:rPr>
          <w:b/>
          <w:bCs/>
          <w:sz w:val="28"/>
          <w:szCs w:val="28"/>
        </w:rPr>
        <w:t xml:space="preserve">бюджетных ассигнований бюджета поселения </w:t>
      </w:r>
      <w:r w:rsidR="00465AE6">
        <w:rPr>
          <w:b/>
          <w:bCs/>
          <w:sz w:val="28"/>
          <w:szCs w:val="28"/>
        </w:rPr>
        <w:t xml:space="preserve">за </w:t>
      </w:r>
      <w:r w:rsidR="001B1471">
        <w:rPr>
          <w:b/>
          <w:bCs/>
          <w:sz w:val="28"/>
          <w:szCs w:val="28"/>
        </w:rPr>
        <w:t>202</w:t>
      </w:r>
      <w:r w:rsidR="00400FA4">
        <w:rPr>
          <w:b/>
          <w:bCs/>
          <w:sz w:val="28"/>
          <w:szCs w:val="28"/>
        </w:rPr>
        <w:t>5</w:t>
      </w:r>
      <w:r w:rsidRPr="008A006F">
        <w:rPr>
          <w:b/>
          <w:bCs/>
          <w:sz w:val="28"/>
          <w:szCs w:val="28"/>
        </w:rPr>
        <w:t xml:space="preserve"> год по разделам, подразделам, целевым статьям расходов и видам расходов </w:t>
      </w:r>
      <w:bookmarkEnd w:id="2"/>
      <w:r w:rsidRPr="008A006F">
        <w:rPr>
          <w:b/>
          <w:bCs/>
          <w:sz w:val="28"/>
          <w:szCs w:val="28"/>
        </w:rPr>
        <w:t>в ведомственной структуре расходов бюджета</w:t>
      </w:r>
    </w:p>
    <w:p w:rsidR="00F62D60" w:rsidRDefault="00F62D60" w:rsidP="00F62D60">
      <w:pPr>
        <w:spacing w:line="240" w:lineRule="exact"/>
        <w:jc w:val="center"/>
      </w:pPr>
    </w:p>
    <w:p w:rsidR="00A14419" w:rsidRDefault="00A14419" w:rsidP="00F62D60">
      <w:pPr>
        <w:spacing w:line="240" w:lineRule="exact"/>
        <w:jc w:val="center"/>
      </w:pPr>
    </w:p>
    <w:p w:rsidR="00A37B80" w:rsidRPr="00D554C4" w:rsidRDefault="00A14419" w:rsidP="00A14419">
      <w:pPr>
        <w:spacing w:line="240" w:lineRule="exact"/>
        <w:jc w:val="center"/>
        <w:rPr>
          <w:b/>
          <w:sz w:val="28"/>
          <w:szCs w:val="28"/>
        </w:rPr>
      </w:pPr>
      <w:r w:rsidRPr="00D554C4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D554C4" w:rsidRPr="00D554C4">
        <w:rPr>
          <w:b/>
          <w:sz w:val="28"/>
          <w:szCs w:val="28"/>
        </w:rPr>
        <w:t xml:space="preserve">       </w:t>
      </w:r>
      <w:r w:rsidRPr="00D554C4">
        <w:rPr>
          <w:b/>
          <w:sz w:val="28"/>
          <w:szCs w:val="28"/>
        </w:rPr>
        <w:t xml:space="preserve"> тыс.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920"/>
        <w:gridCol w:w="1051"/>
        <w:gridCol w:w="1203"/>
        <w:gridCol w:w="1354"/>
        <w:gridCol w:w="1276"/>
        <w:gridCol w:w="1134"/>
      </w:tblGrid>
      <w:tr w:rsidR="008C4C56" w:rsidRPr="008C4C56" w:rsidTr="00D554C4">
        <w:trPr>
          <w:trHeight w:val="315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sz w:val="28"/>
                <w:szCs w:val="28"/>
              </w:rPr>
            </w:pPr>
            <w:r w:rsidRPr="00A1441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C4C56" w:rsidRPr="008C4C56" w:rsidTr="00D554C4">
        <w:trPr>
          <w:trHeight w:val="615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</w:tr>
      <w:tr w:rsidR="008C4C56" w:rsidRPr="008C4C56" w:rsidTr="00D554C4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C4C56" w:rsidRPr="008C4C56" w:rsidTr="00D554C4">
        <w:trPr>
          <w:trHeight w:val="4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3150,8</w:t>
            </w:r>
          </w:p>
        </w:tc>
      </w:tr>
      <w:tr w:rsidR="008C4C56" w:rsidRPr="008C4C56" w:rsidTr="00D554C4">
        <w:trPr>
          <w:trHeight w:val="19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2743,4</w:t>
            </w:r>
          </w:p>
        </w:tc>
      </w:tr>
      <w:tr w:rsidR="008C4C56" w:rsidRPr="008C4C56" w:rsidTr="00D554C4">
        <w:trPr>
          <w:trHeight w:val="10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331,7</w:t>
            </w:r>
          </w:p>
        </w:tc>
      </w:tr>
      <w:tr w:rsidR="008C4C56" w:rsidRPr="008C4C56" w:rsidTr="00D554C4">
        <w:trPr>
          <w:trHeight w:val="19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14419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4419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17,6</w:t>
            </w:r>
          </w:p>
        </w:tc>
      </w:tr>
      <w:tr w:rsidR="008C4C56" w:rsidRPr="008C4C56" w:rsidTr="00D554C4">
        <w:trPr>
          <w:trHeight w:val="10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401,5</w:t>
            </w:r>
          </w:p>
        </w:tc>
      </w:tr>
      <w:tr w:rsidR="008C4C56" w:rsidRPr="008C4C56" w:rsidTr="00D554C4">
        <w:trPr>
          <w:trHeight w:val="6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8C4C56" w:rsidRPr="008C4C56" w:rsidTr="00D554C4">
        <w:trPr>
          <w:trHeight w:val="14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411,7</w:t>
            </w:r>
          </w:p>
        </w:tc>
      </w:tr>
      <w:tr w:rsidR="008C4C56" w:rsidRPr="008C4C56" w:rsidTr="00D554C4">
        <w:trPr>
          <w:trHeight w:val="20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14419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4419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411,7</w:t>
            </w:r>
          </w:p>
        </w:tc>
      </w:tr>
      <w:tr w:rsidR="008C4C56" w:rsidRPr="008C4C56" w:rsidTr="00D554C4">
        <w:trPr>
          <w:trHeight w:val="11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C4C56" w:rsidRPr="008C4C56" w:rsidTr="00D554C4">
        <w:trPr>
          <w:trHeight w:val="8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C4C56" w:rsidRPr="008C4C56" w:rsidTr="00D554C4">
        <w:trPr>
          <w:trHeight w:val="5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633D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633D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633D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633D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633D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633D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Мероприятия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406,4</w:t>
            </w:r>
          </w:p>
        </w:tc>
      </w:tr>
      <w:tr w:rsidR="008C4C56" w:rsidRPr="008C4C56" w:rsidTr="00D554C4">
        <w:trPr>
          <w:trHeight w:val="7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B71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</w:tr>
      <w:tr w:rsidR="008C4C56" w:rsidRPr="008C4C56" w:rsidTr="00D554C4">
        <w:trPr>
          <w:trHeight w:val="7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</w:tr>
      <w:tr w:rsidR="008C4C56" w:rsidRPr="008C4C56" w:rsidTr="00D554C4">
        <w:trPr>
          <w:trHeight w:val="13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</w:tr>
      <w:tr w:rsidR="008C4C56" w:rsidRPr="008C4C56" w:rsidTr="00D554C4">
        <w:trPr>
          <w:trHeight w:val="229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14419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4419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41,0</w:t>
            </w:r>
          </w:p>
        </w:tc>
      </w:tr>
      <w:tr w:rsidR="008C4C56" w:rsidRPr="008C4C56" w:rsidTr="00D554C4">
        <w:trPr>
          <w:trHeight w:val="9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8C4C56" w:rsidRPr="008C4C56" w:rsidTr="00D554C4">
        <w:trPr>
          <w:trHeight w:val="6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36,5</w:t>
            </w:r>
          </w:p>
        </w:tc>
      </w:tr>
      <w:tr w:rsidR="008C4C56" w:rsidRPr="008C4C56" w:rsidTr="00D554C4">
        <w:trPr>
          <w:trHeight w:val="16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36,5</w:t>
            </w:r>
          </w:p>
        </w:tc>
      </w:tr>
      <w:tr w:rsidR="008C4C56" w:rsidRPr="008C4C56" w:rsidTr="00D554C4">
        <w:trPr>
          <w:trHeight w:val="7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Оказания поддержки добровольным противопожарным формирован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8C4C56" w:rsidRPr="008C4C56" w:rsidTr="00D554C4">
        <w:trPr>
          <w:trHeight w:val="10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89,6</w:t>
            </w:r>
          </w:p>
        </w:tc>
      </w:tr>
      <w:tr w:rsidR="008C4C56" w:rsidRPr="008C4C56" w:rsidTr="00D554C4">
        <w:trPr>
          <w:trHeight w:val="6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560,4</w:t>
            </w:r>
          </w:p>
        </w:tc>
      </w:tr>
      <w:tr w:rsidR="008C4C56" w:rsidRPr="008C4C56" w:rsidTr="00D554C4">
        <w:trPr>
          <w:trHeight w:val="7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действие занятости населения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8C4C56" w:rsidRPr="008C4C56" w:rsidTr="00D554C4">
        <w:trPr>
          <w:trHeight w:val="11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8C4C56" w:rsidRPr="008C4C56" w:rsidTr="00D554C4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8C4C56" w:rsidRPr="008C4C56" w:rsidTr="00D554C4">
        <w:trPr>
          <w:trHeight w:val="13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Осуществление деятельности по обращению с животными без владельцев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8C4C56" w:rsidRPr="008C4C56" w:rsidTr="00D554C4">
        <w:trPr>
          <w:trHeight w:val="1313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43,2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</w:tr>
      <w:tr w:rsidR="008C4C56" w:rsidRPr="008C4C56" w:rsidTr="00D554C4">
        <w:trPr>
          <w:trHeight w:val="222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sz w:val="28"/>
                <w:szCs w:val="28"/>
              </w:rPr>
            </w:pPr>
            <w:r w:rsidRPr="00A14419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</w:tr>
      <w:tr w:rsidR="008C4C56" w:rsidRPr="008C4C56" w:rsidTr="00D554C4">
        <w:trPr>
          <w:trHeight w:val="6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C56" w:rsidRPr="00A14419" w:rsidRDefault="008C4C56" w:rsidP="008C4C56">
            <w:pPr>
              <w:rPr>
                <w:sz w:val="28"/>
                <w:szCs w:val="28"/>
              </w:rPr>
            </w:pPr>
            <w:r w:rsidRPr="00A14419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514,0</w:t>
            </w:r>
          </w:p>
        </w:tc>
      </w:tr>
      <w:tr w:rsidR="008C4C56" w:rsidRPr="008C4C56" w:rsidTr="00D554C4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935,8</w:t>
            </w:r>
          </w:p>
        </w:tc>
      </w:tr>
      <w:tr w:rsidR="008C4C56" w:rsidRPr="008C4C56" w:rsidTr="00D554C4">
        <w:trPr>
          <w:trHeight w:val="12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Реализация мероприятий по благоустройству территорий поселений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1935,8</w:t>
            </w:r>
          </w:p>
        </w:tc>
      </w:tr>
      <w:tr w:rsidR="008C4C56" w:rsidRPr="008C4C56" w:rsidTr="00D554C4">
        <w:trPr>
          <w:trHeight w:val="8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lastRenderedPageBreak/>
              <w:t>Расходы на благоустройство мест массового отдых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7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57,8</w:t>
            </w:r>
          </w:p>
        </w:tc>
      </w:tr>
      <w:tr w:rsidR="008C4C56" w:rsidRPr="008C4C56" w:rsidTr="00D554C4">
        <w:trPr>
          <w:trHeight w:val="10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33,6</w:t>
            </w:r>
          </w:p>
        </w:tc>
      </w:tr>
      <w:tr w:rsidR="008C4C56" w:rsidRPr="008C4C56" w:rsidTr="00D554C4">
        <w:trPr>
          <w:trHeight w:val="69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84,4</w:t>
            </w:r>
          </w:p>
        </w:tc>
      </w:tr>
      <w:tr w:rsidR="008C4C56" w:rsidRPr="008C4C56" w:rsidTr="00D554C4">
        <w:trPr>
          <w:trHeight w:val="10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 xml:space="preserve">Межбюджетные трансферты на организацию наружного освещения населенных пункт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8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1015,0</w:t>
            </w:r>
          </w:p>
        </w:tc>
      </w:tr>
      <w:tr w:rsidR="008C4C56" w:rsidRPr="008C4C56" w:rsidTr="00D554C4">
        <w:trPr>
          <w:trHeight w:val="8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 xml:space="preserve">Межбюджетные трансферты на озеленение населенных пункт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189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445,0</w:t>
            </w:r>
          </w:p>
        </w:tc>
      </w:tr>
      <w:tr w:rsidR="008C4C56" w:rsidRPr="008C4C56" w:rsidTr="00D554C4">
        <w:trPr>
          <w:trHeight w:val="1906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8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ультура, киномот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5,2</w:t>
            </w:r>
          </w:p>
        </w:tc>
      </w:tr>
      <w:tr w:rsidR="008C4C56" w:rsidRPr="008C4C56" w:rsidTr="00D554C4">
        <w:trPr>
          <w:trHeight w:val="57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95,2</w:t>
            </w:r>
          </w:p>
        </w:tc>
      </w:tr>
      <w:tr w:rsidR="008C4C56" w:rsidRPr="008C4C56" w:rsidTr="00D554C4">
        <w:trPr>
          <w:trHeight w:val="12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здание условий для осуществления культурно-досуговой деятельности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65,2</w:t>
            </w:r>
          </w:p>
        </w:tc>
      </w:tr>
      <w:tr w:rsidR="008C4C56" w:rsidRPr="008C4C56" w:rsidTr="00D554C4">
        <w:trPr>
          <w:trHeight w:val="10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65,2</w:t>
            </w:r>
          </w:p>
        </w:tc>
      </w:tr>
      <w:tr w:rsidR="008C4C56" w:rsidRPr="008C4C56" w:rsidTr="00D554C4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8C4C56" w:rsidRPr="008C4C56" w:rsidTr="00D554C4">
        <w:trPr>
          <w:trHeight w:val="6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C56" w:rsidRPr="00A14419" w:rsidRDefault="008C4C56" w:rsidP="008C4C56">
            <w:pPr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color w:val="000000"/>
                <w:sz w:val="28"/>
                <w:szCs w:val="28"/>
              </w:rPr>
            </w:pPr>
            <w:r w:rsidRPr="00A14419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C4C56" w:rsidRPr="008C4C56" w:rsidTr="00D554C4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C4C56" w:rsidRPr="008C4C56" w:rsidTr="00D554C4">
        <w:trPr>
          <w:trHeight w:val="3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56" w:rsidRPr="00A14419" w:rsidRDefault="008C4C56" w:rsidP="008C4C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C56" w:rsidRPr="00A14419" w:rsidRDefault="008C4C56" w:rsidP="008C4C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4419">
              <w:rPr>
                <w:b/>
                <w:bCs/>
                <w:color w:val="000000"/>
                <w:sz w:val="28"/>
                <w:szCs w:val="28"/>
              </w:rPr>
              <w:t>7 339,9</w:t>
            </w:r>
          </w:p>
        </w:tc>
      </w:tr>
    </w:tbl>
    <w:p w:rsidR="00A37B80" w:rsidRPr="00EE0D97" w:rsidRDefault="00A37B80" w:rsidP="00EE0D97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E0D97" w:rsidRPr="00EE0D97" w:rsidRDefault="00EE0D97" w:rsidP="00EE0D97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715"/>
        <w:gridCol w:w="5458"/>
      </w:tblGrid>
      <w:tr w:rsidR="00EE0D97" w:rsidRPr="001D4E20" w:rsidTr="00EE0D97">
        <w:tc>
          <w:tcPr>
            <w:tcW w:w="4715" w:type="dxa"/>
          </w:tcPr>
          <w:p w:rsidR="00EE0D97" w:rsidRPr="001D4E20" w:rsidRDefault="00EE0D97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:rsidR="00EE0D97" w:rsidRPr="00EE6929" w:rsidRDefault="00EE0D97" w:rsidP="002176DC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CA2A7E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  <w:p w:rsidR="00EE0D97" w:rsidRPr="00085C05" w:rsidRDefault="00EE0D97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EE0D97" w:rsidRPr="00085C05" w:rsidRDefault="00EE0D97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EE0D97" w:rsidRPr="00085C05" w:rsidRDefault="00EE0D97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091D8E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>8</w:t>
            </w:r>
          </w:p>
          <w:p w:rsidR="00EE0D97" w:rsidRPr="00085C05" w:rsidRDefault="00EE0D97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proofErr w:type="spellStart"/>
            <w:r w:rsidR="00C05027">
              <w:rPr>
                <w:b/>
                <w:sz w:val="28"/>
                <w:szCs w:val="28"/>
              </w:rPr>
              <w:t>Илек-Кошарского</w:t>
            </w:r>
            <w:proofErr w:type="spellEnd"/>
            <w:r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E0D97" w:rsidRPr="00085C05" w:rsidRDefault="00EE0D97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EE0D97" w:rsidRPr="001D4E20" w:rsidRDefault="00EE0D97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E0D97" w:rsidRDefault="00EE0D97" w:rsidP="00EE0D97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E0D97" w:rsidRPr="00330EA9" w:rsidRDefault="00EE0D97" w:rsidP="00EE0D97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46064" w:rsidRDefault="00A37B80" w:rsidP="00A37B80">
      <w:pPr>
        <w:pStyle w:val="1"/>
        <w:jc w:val="center"/>
        <w:rPr>
          <w:b/>
          <w:sz w:val="28"/>
          <w:szCs w:val="28"/>
        </w:rPr>
      </w:pPr>
      <w:r w:rsidRPr="008B574E">
        <w:rPr>
          <w:b/>
          <w:sz w:val="28"/>
          <w:szCs w:val="28"/>
        </w:rPr>
        <w:t xml:space="preserve">Распределение бюджетных ассигнований по целевым статьям, группам видов расходов, разделам, подразделам классификации расходов </w:t>
      </w:r>
    </w:p>
    <w:p w:rsidR="00A37B80" w:rsidRPr="008B574E" w:rsidRDefault="00A37B80" w:rsidP="00A37B80">
      <w:pPr>
        <w:pStyle w:val="1"/>
        <w:jc w:val="center"/>
        <w:rPr>
          <w:b/>
          <w:bCs/>
          <w:sz w:val="28"/>
          <w:szCs w:val="28"/>
        </w:rPr>
      </w:pPr>
      <w:r w:rsidRPr="008B574E">
        <w:rPr>
          <w:b/>
          <w:sz w:val="28"/>
          <w:szCs w:val="28"/>
        </w:rPr>
        <w:t>бюджета за 202</w:t>
      </w:r>
      <w:r w:rsidR="00002A7D">
        <w:rPr>
          <w:b/>
          <w:sz w:val="28"/>
          <w:szCs w:val="28"/>
        </w:rPr>
        <w:t>5</w:t>
      </w:r>
      <w:r w:rsidRPr="008B574E">
        <w:rPr>
          <w:b/>
          <w:sz w:val="28"/>
          <w:szCs w:val="28"/>
        </w:rPr>
        <w:t xml:space="preserve"> год</w:t>
      </w:r>
    </w:p>
    <w:p w:rsidR="00A37B80" w:rsidRPr="00330EA9" w:rsidRDefault="00A37B80" w:rsidP="00A37B80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A37B80" w:rsidRPr="00EE0D97" w:rsidRDefault="006638AC" w:rsidP="006638AC">
      <w:pPr>
        <w:spacing w:line="240" w:lineRule="exact"/>
        <w:jc w:val="center"/>
        <w:rPr>
          <w:sz w:val="28"/>
          <w:szCs w:val="28"/>
        </w:rPr>
      </w:pPr>
      <w:r w:rsidRPr="00EE0D97">
        <w:rPr>
          <w:sz w:val="28"/>
          <w:szCs w:val="28"/>
        </w:rPr>
        <w:t xml:space="preserve">                                                                                              </w:t>
      </w:r>
      <w:r w:rsidR="00D554C4">
        <w:rPr>
          <w:sz w:val="28"/>
          <w:szCs w:val="28"/>
        </w:rPr>
        <w:t xml:space="preserve">       </w:t>
      </w:r>
      <w:r w:rsidR="00F2716F">
        <w:rPr>
          <w:sz w:val="28"/>
          <w:szCs w:val="28"/>
        </w:rPr>
        <w:t xml:space="preserve">   </w:t>
      </w:r>
      <w:r w:rsidR="00D554C4">
        <w:rPr>
          <w:sz w:val="28"/>
          <w:szCs w:val="28"/>
        </w:rPr>
        <w:t xml:space="preserve">  </w:t>
      </w:r>
      <w:r w:rsidR="00A37B80" w:rsidRPr="00D554C4">
        <w:rPr>
          <w:b/>
          <w:sz w:val="28"/>
          <w:szCs w:val="28"/>
        </w:rPr>
        <w:t xml:space="preserve">тыс. </w:t>
      </w:r>
      <w:r w:rsidR="00D554C4" w:rsidRPr="00D554C4">
        <w:rPr>
          <w:b/>
          <w:sz w:val="28"/>
          <w:szCs w:val="28"/>
        </w:rPr>
        <w:t>руб</w:t>
      </w:r>
      <w:r w:rsidR="00D554C4">
        <w:rPr>
          <w:sz w:val="28"/>
          <w:szCs w:val="28"/>
        </w:rPr>
        <w:t>.</w:t>
      </w:r>
    </w:p>
    <w:tbl>
      <w:tblPr>
        <w:tblW w:w="9654" w:type="dxa"/>
        <w:tblInd w:w="93" w:type="dxa"/>
        <w:tblLook w:val="04A0"/>
      </w:tblPr>
      <w:tblGrid>
        <w:gridCol w:w="3600"/>
        <w:gridCol w:w="1616"/>
        <w:gridCol w:w="920"/>
        <w:gridCol w:w="175"/>
        <w:gridCol w:w="705"/>
        <w:gridCol w:w="287"/>
        <w:gridCol w:w="992"/>
        <w:gridCol w:w="1559"/>
      </w:tblGrid>
      <w:tr w:rsidR="00393083" w:rsidRPr="00393083" w:rsidTr="00383019">
        <w:trPr>
          <w:trHeight w:val="40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B502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B502A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93083" w:rsidRPr="00393083" w:rsidTr="00383019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</w:tr>
      <w:tr w:rsidR="00393083" w:rsidRPr="00393083" w:rsidTr="00383019">
        <w:trPr>
          <w:trHeight w:val="13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Илек-Кошарского сельского поселения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2 483,9</w:t>
            </w:r>
          </w:p>
        </w:tc>
      </w:tr>
      <w:tr w:rsidR="00393083" w:rsidRPr="00393083" w:rsidTr="00383019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</w:t>
            </w:r>
            <w:r w:rsidR="00BB502A" w:rsidRPr="00BB502A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BB502A">
              <w:rPr>
                <w:b/>
                <w:bCs/>
                <w:color w:val="000000"/>
                <w:sz w:val="28"/>
                <w:szCs w:val="28"/>
              </w:rPr>
              <w:t>тий по благоустройству территорий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 935,8</w:t>
            </w:r>
          </w:p>
        </w:tc>
      </w:tr>
      <w:tr w:rsidR="00393083" w:rsidRPr="00393083" w:rsidTr="00383019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57,8</w:t>
            </w:r>
          </w:p>
        </w:tc>
      </w:tr>
      <w:tr w:rsidR="00393083" w:rsidRPr="00393083" w:rsidTr="00383019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lastRenderedPageBreak/>
              <w:t>Осуществление мероприятий по благоустройству территор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33,6</w:t>
            </w:r>
          </w:p>
        </w:tc>
      </w:tr>
      <w:tr w:rsidR="00393083" w:rsidRPr="00393083" w:rsidTr="00383019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84,4</w:t>
            </w:r>
          </w:p>
        </w:tc>
      </w:tr>
      <w:tr w:rsidR="00393083" w:rsidRPr="00393083" w:rsidTr="00383019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015,0</w:t>
            </w:r>
          </w:p>
        </w:tc>
      </w:tr>
      <w:tr w:rsidR="00393083" w:rsidRPr="00393083" w:rsidTr="0038301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1 81993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445,0</w:t>
            </w:r>
          </w:p>
        </w:tc>
      </w:tr>
      <w:tr w:rsidR="00393083" w:rsidRPr="00393083" w:rsidTr="00383019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65,2</w:t>
            </w:r>
          </w:p>
        </w:tc>
      </w:tr>
      <w:tr w:rsidR="00393083" w:rsidRPr="00393083" w:rsidTr="00383019">
        <w:trPr>
          <w:trHeight w:val="10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Обеспечение деятельности  (оказания услуг) муниципальных учреждений (организац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65,2</w:t>
            </w:r>
          </w:p>
        </w:tc>
      </w:tr>
      <w:tr w:rsidR="00393083" w:rsidRPr="00393083" w:rsidTr="00383019">
        <w:trPr>
          <w:trHeight w:val="21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4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10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я занятости на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393083" w:rsidRPr="00393083" w:rsidTr="00383019">
        <w:trPr>
          <w:trHeight w:val="10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 xml:space="preserve">Организация мероприятий по временному трудоустройству несовершеннолетних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393083" w:rsidRPr="00393083" w:rsidTr="00383019">
        <w:trPr>
          <w:trHeight w:val="12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393083" w:rsidRPr="00393083" w:rsidTr="00383019">
        <w:trPr>
          <w:trHeight w:val="13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Организация  мероприятий при осуществлении  деятельности по обращению с животными без владельц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43,2</w:t>
            </w:r>
          </w:p>
        </w:tc>
      </w:tr>
      <w:tr w:rsidR="00393083" w:rsidRPr="00393083" w:rsidTr="00383019">
        <w:trPr>
          <w:trHeight w:val="22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 природного и техногенного характера, пожарная безопасность и защита на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36,5</w:t>
            </w:r>
          </w:p>
        </w:tc>
      </w:tr>
      <w:tr w:rsidR="00393083" w:rsidRPr="00393083" w:rsidTr="00383019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46,9</w:t>
            </w:r>
          </w:p>
        </w:tc>
      </w:tr>
      <w:tr w:rsidR="00393083" w:rsidRPr="00393083" w:rsidTr="00383019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89,6</w:t>
            </w:r>
          </w:p>
        </w:tc>
      </w:tr>
      <w:tr w:rsidR="00393083" w:rsidRPr="00393083" w:rsidTr="00383019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C05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 856,0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 856,0</w:t>
            </w:r>
          </w:p>
        </w:tc>
      </w:tr>
      <w:tr w:rsidR="00393083" w:rsidRPr="00393083" w:rsidTr="00383019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083" w:rsidRPr="00BB502A" w:rsidRDefault="00393083" w:rsidP="00C05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 331,7</w:t>
            </w:r>
          </w:p>
        </w:tc>
      </w:tr>
      <w:tr w:rsidR="00393083" w:rsidRPr="00393083" w:rsidTr="00383019">
        <w:trPr>
          <w:trHeight w:val="24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083" w:rsidRPr="00BB502A" w:rsidRDefault="00393083" w:rsidP="00393083">
            <w:pPr>
              <w:rPr>
                <w:sz w:val="28"/>
                <w:szCs w:val="28"/>
              </w:rPr>
            </w:pPr>
            <w:r w:rsidRPr="00BB502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17,6</w:t>
            </w:r>
          </w:p>
        </w:tc>
      </w:tr>
      <w:tr w:rsidR="00393083" w:rsidRPr="00393083" w:rsidTr="00383019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083" w:rsidRPr="00BB502A" w:rsidRDefault="00393083" w:rsidP="00393083">
            <w:pPr>
              <w:rPr>
                <w:sz w:val="28"/>
                <w:szCs w:val="28"/>
              </w:rPr>
            </w:pPr>
            <w:r w:rsidRPr="00BB502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401,5</w:t>
            </w:r>
          </w:p>
        </w:tc>
      </w:tr>
      <w:tr w:rsidR="00393083" w:rsidRPr="00393083" w:rsidTr="00383019">
        <w:trPr>
          <w:trHeight w:val="7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93083" w:rsidRPr="00393083" w:rsidTr="00383019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 411,7</w:t>
            </w:r>
          </w:p>
        </w:tc>
      </w:tr>
      <w:tr w:rsidR="00393083" w:rsidRPr="00393083" w:rsidTr="00383019">
        <w:trPr>
          <w:trHeight w:val="25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B502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502A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411,7</w:t>
            </w:r>
          </w:p>
        </w:tc>
      </w:tr>
      <w:tr w:rsidR="00393083" w:rsidRPr="00393083" w:rsidTr="00383019">
        <w:trPr>
          <w:trHeight w:val="10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7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12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61,2</w:t>
            </w:r>
          </w:p>
        </w:tc>
      </w:tr>
      <w:tr w:rsidR="00393083" w:rsidRPr="00393083" w:rsidTr="00383019">
        <w:trPr>
          <w:trHeight w:val="25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B502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B502A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41,0</w:t>
            </w:r>
          </w:p>
        </w:tc>
      </w:tr>
      <w:tr w:rsidR="00393083" w:rsidRPr="00393083" w:rsidTr="00383019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083" w:rsidRPr="00BB502A" w:rsidRDefault="00393083" w:rsidP="00393083">
            <w:pPr>
              <w:rPr>
                <w:sz w:val="28"/>
                <w:szCs w:val="28"/>
              </w:rPr>
            </w:pPr>
            <w:r w:rsidRPr="00BB502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393083" w:rsidRPr="00393083" w:rsidTr="00383019">
        <w:trPr>
          <w:trHeight w:val="8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sz w:val="28"/>
                <w:szCs w:val="28"/>
              </w:rPr>
            </w:pPr>
            <w:r w:rsidRPr="00BB502A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393083" w:rsidRPr="00393083" w:rsidTr="00383019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299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406,4</w:t>
            </w:r>
          </w:p>
        </w:tc>
      </w:tr>
      <w:tr w:rsidR="00393083" w:rsidRPr="00393083" w:rsidTr="00383019">
        <w:trPr>
          <w:trHeight w:val="28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sz w:val="28"/>
                <w:szCs w:val="28"/>
              </w:rPr>
            </w:pPr>
            <w:r w:rsidRPr="00BB502A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1 514,0</w:t>
            </w:r>
          </w:p>
        </w:tc>
      </w:tr>
      <w:tr w:rsidR="00393083" w:rsidRPr="00393083" w:rsidTr="00383019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sz w:val="28"/>
                <w:szCs w:val="28"/>
              </w:rPr>
            </w:pPr>
            <w:r w:rsidRPr="00BB502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1514,0</w:t>
            </w:r>
          </w:p>
        </w:tc>
      </w:tr>
      <w:tr w:rsidR="00393083" w:rsidRPr="00393083" w:rsidTr="00383019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b/>
                <w:bCs/>
                <w:sz w:val="28"/>
                <w:szCs w:val="28"/>
              </w:rPr>
            </w:pPr>
            <w:r w:rsidRPr="00BB502A">
              <w:rPr>
                <w:b/>
                <w:bCs/>
                <w:sz w:val="28"/>
                <w:szCs w:val="28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93083" w:rsidRPr="00393083" w:rsidTr="00383019">
        <w:trPr>
          <w:trHeight w:val="10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rPr>
                <w:sz w:val="28"/>
                <w:szCs w:val="28"/>
              </w:rPr>
            </w:pPr>
            <w:r w:rsidRPr="00BB502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93083" w:rsidRPr="00393083" w:rsidTr="00383019">
        <w:trPr>
          <w:trHeight w:val="780"/>
        </w:trPr>
        <w:tc>
          <w:tcPr>
            <w:tcW w:w="8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sz w:val="28"/>
                <w:szCs w:val="28"/>
              </w:rPr>
            </w:pPr>
            <w:r w:rsidRPr="00BB502A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83" w:rsidRPr="00BB502A" w:rsidRDefault="00393083" w:rsidP="00393083">
            <w:pPr>
              <w:jc w:val="center"/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3083" w:rsidRPr="00393083" w:rsidTr="00383019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rPr>
                <w:color w:val="000000"/>
                <w:sz w:val="28"/>
                <w:szCs w:val="28"/>
              </w:rPr>
            </w:pPr>
            <w:r w:rsidRPr="00BB5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083" w:rsidRPr="00BB502A" w:rsidRDefault="00393083" w:rsidP="00393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02A">
              <w:rPr>
                <w:b/>
                <w:bCs/>
                <w:color w:val="000000"/>
                <w:sz w:val="28"/>
                <w:szCs w:val="28"/>
              </w:rPr>
              <w:t>7 339,9</w:t>
            </w:r>
          </w:p>
        </w:tc>
      </w:tr>
    </w:tbl>
    <w:p w:rsidR="00A37B80" w:rsidRPr="00FB6FCB" w:rsidRDefault="00A37B80" w:rsidP="00A37B80">
      <w:pPr>
        <w:rPr>
          <w:sz w:val="28"/>
          <w:szCs w:val="28"/>
        </w:rPr>
      </w:pPr>
    </w:p>
    <w:p w:rsidR="00A37B80" w:rsidRPr="00FB6FCB" w:rsidRDefault="00A37B80" w:rsidP="00F62D60">
      <w:pPr>
        <w:tabs>
          <w:tab w:val="left" w:pos="102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4856"/>
      </w:tblGrid>
      <w:tr w:rsidR="00972949" w:rsidRPr="001D4E20" w:rsidTr="002176DC">
        <w:tc>
          <w:tcPr>
            <w:tcW w:w="4715" w:type="dxa"/>
          </w:tcPr>
          <w:p w:rsidR="00972949" w:rsidRPr="001D4E20" w:rsidRDefault="00972949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972949" w:rsidRPr="00EE6929" w:rsidRDefault="00972949" w:rsidP="002176DC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CA2A7E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</w:p>
          <w:p w:rsidR="00972949" w:rsidRPr="00085C05" w:rsidRDefault="0097294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972949" w:rsidRPr="00085C05" w:rsidRDefault="0097294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972949" w:rsidRPr="00085C05" w:rsidRDefault="0097294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091D8E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>8</w:t>
            </w:r>
          </w:p>
          <w:p w:rsidR="00972949" w:rsidRPr="00085C05" w:rsidRDefault="00091D8E" w:rsidP="00091D8E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972949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972949">
              <w:rPr>
                <w:b/>
                <w:sz w:val="28"/>
                <w:szCs w:val="28"/>
              </w:rPr>
              <w:t>Илек-Кошарского</w:t>
            </w:r>
            <w:r w:rsidR="00972949" w:rsidRPr="00085C05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972949" w:rsidRPr="00085C05" w:rsidRDefault="00972949" w:rsidP="002176DC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972949" w:rsidRPr="001D4E20" w:rsidRDefault="00972949" w:rsidP="002176DC">
            <w:pPr>
              <w:pStyle w:val="1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46064" w:rsidRDefault="00E46064" w:rsidP="00E46064">
      <w:pPr>
        <w:rPr>
          <w:sz w:val="28"/>
          <w:szCs w:val="28"/>
        </w:rPr>
      </w:pPr>
    </w:p>
    <w:p w:rsidR="00DB5726" w:rsidRPr="00FB6FCB" w:rsidRDefault="00DB5726" w:rsidP="00E46064">
      <w:pPr>
        <w:rPr>
          <w:sz w:val="28"/>
          <w:szCs w:val="28"/>
        </w:rPr>
      </w:pPr>
    </w:p>
    <w:p w:rsidR="00344D69" w:rsidRDefault="00344D69" w:rsidP="00972949">
      <w:pPr>
        <w:pStyle w:val="ae"/>
        <w:spacing w:after="0"/>
        <w:ind w:right="-6"/>
        <w:jc w:val="center"/>
        <w:rPr>
          <w:rFonts w:eastAsia="Calibri"/>
          <w:b/>
          <w:sz w:val="28"/>
          <w:szCs w:val="28"/>
          <w:lang w:val="ru-RU"/>
        </w:rPr>
      </w:pPr>
      <w:r w:rsidRPr="006D5CA4">
        <w:rPr>
          <w:rFonts w:eastAsia="Calibri"/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r>
        <w:rPr>
          <w:rFonts w:eastAsia="Calibri"/>
          <w:b/>
          <w:sz w:val="28"/>
          <w:szCs w:val="28"/>
          <w:lang w:val="ru-RU"/>
        </w:rPr>
        <w:t>Илек-Кошарского</w:t>
      </w:r>
      <w:r w:rsidRPr="006D5CA4">
        <w:rPr>
          <w:rFonts w:eastAsia="Calibri"/>
          <w:b/>
          <w:sz w:val="28"/>
          <w:szCs w:val="28"/>
          <w:lang w:val="ru-RU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за 2025 год</w:t>
      </w:r>
    </w:p>
    <w:p w:rsidR="00972949" w:rsidRPr="006D5CA4" w:rsidRDefault="00972949" w:rsidP="00972949">
      <w:pPr>
        <w:pStyle w:val="ae"/>
        <w:spacing w:after="0"/>
        <w:ind w:right="-6"/>
        <w:jc w:val="center"/>
        <w:rPr>
          <w:rFonts w:eastAsia="Calibri"/>
          <w:b/>
          <w:sz w:val="28"/>
          <w:szCs w:val="28"/>
          <w:lang w:val="ru-RU"/>
        </w:rPr>
      </w:pPr>
    </w:p>
    <w:p w:rsidR="00344D69" w:rsidRPr="00972949" w:rsidRDefault="00344D69" w:rsidP="00972949">
      <w:pPr>
        <w:pStyle w:val="ae"/>
        <w:spacing w:line="240" w:lineRule="exact"/>
        <w:ind w:right="-5"/>
        <w:rPr>
          <w:rFonts w:eastAsia="Calibri"/>
          <w:sz w:val="28"/>
          <w:szCs w:val="28"/>
        </w:rPr>
      </w:pPr>
      <w:r w:rsidRPr="00972949">
        <w:rPr>
          <w:rFonts w:eastAsia="Calibri"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972949">
        <w:rPr>
          <w:rFonts w:eastAsia="Calibri"/>
          <w:snapToGrid w:val="0"/>
          <w:spacing w:val="-4"/>
          <w:sz w:val="28"/>
          <w:szCs w:val="28"/>
          <w:lang w:val="ru-RU"/>
        </w:rPr>
        <w:t xml:space="preserve">         </w:t>
      </w:r>
      <w:proofErr w:type="spellStart"/>
      <w:proofErr w:type="gramStart"/>
      <w:r w:rsidRPr="00972949">
        <w:rPr>
          <w:rFonts w:eastAsia="Calibri"/>
          <w:snapToGrid w:val="0"/>
          <w:spacing w:val="-4"/>
          <w:sz w:val="28"/>
          <w:szCs w:val="28"/>
        </w:rPr>
        <w:t>тыс</w:t>
      </w:r>
      <w:proofErr w:type="spellEnd"/>
      <w:proofErr w:type="gramEnd"/>
      <w:r w:rsidRPr="00972949">
        <w:rPr>
          <w:rFonts w:eastAsia="Calibri"/>
          <w:snapToGrid w:val="0"/>
          <w:spacing w:val="-4"/>
          <w:sz w:val="28"/>
          <w:szCs w:val="28"/>
        </w:rPr>
        <w:t xml:space="preserve">. </w:t>
      </w:r>
      <w:proofErr w:type="gramStart"/>
      <w:r w:rsidRPr="00972949">
        <w:rPr>
          <w:rFonts w:eastAsia="Calibri"/>
          <w:snapToGrid w:val="0"/>
          <w:spacing w:val="-4"/>
          <w:sz w:val="28"/>
          <w:szCs w:val="28"/>
        </w:rPr>
        <w:t>руб</w:t>
      </w:r>
      <w:proofErr w:type="gramEnd"/>
      <w:r w:rsidRPr="00972949">
        <w:rPr>
          <w:rFonts w:eastAsia="Calibri"/>
          <w:snapToGrid w:val="0"/>
          <w:spacing w:val="-4"/>
          <w:sz w:val="28"/>
          <w:szCs w:val="28"/>
          <w:lang w:val="ru-RU"/>
        </w:rPr>
        <w:t>.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851"/>
        <w:gridCol w:w="7087"/>
        <w:gridCol w:w="1276"/>
      </w:tblGrid>
      <w:tr w:rsidR="00344D69" w:rsidRPr="006D5CA4" w:rsidTr="00AC6C00">
        <w:trPr>
          <w:cantSplit/>
          <w:trHeight w:val="6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69" w:rsidRPr="006D5CA4" w:rsidRDefault="00344D69" w:rsidP="003B0444">
            <w:pPr>
              <w:pStyle w:val="ae"/>
              <w:jc w:val="center"/>
              <w:rPr>
                <w:b/>
                <w:sz w:val="28"/>
                <w:szCs w:val="28"/>
                <w:lang w:val="ru-RU"/>
              </w:rPr>
            </w:pPr>
            <w:r w:rsidRPr="006D5CA4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69" w:rsidRPr="006D5CA4" w:rsidRDefault="00344D69" w:rsidP="003B0444">
            <w:pPr>
              <w:pStyle w:val="ae"/>
              <w:jc w:val="center"/>
              <w:rPr>
                <w:b/>
                <w:sz w:val="28"/>
                <w:szCs w:val="28"/>
                <w:lang w:val="ru-RU"/>
              </w:rPr>
            </w:pPr>
            <w:r w:rsidRPr="006D5CA4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69" w:rsidRPr="006D5CA4" w:rsidRDefault="00344D69" w:rsidP="003B04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D5CA4">
              <w:rPr>
                <w:b/>
                <w:snapToGrid w:val="0"/>
                <w:sz w:val="28"/>
                <w:szCs w:val="28"/>
              </w:rPr>
              <w:t>Наименовани</w:t>
            </w:r>
            <w:r w:rsidRPr="006D5CA4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6D5CA4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6D5CA4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69" w:rsidRPr="006D5CA4" w:rsidRDefault="00344D69" w:rsidP="003B044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6D5CA4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5 год</w:t>
            </w:r>
          </w:p>
        </w:tc>
      </w:tr>
      <w:tr w:rsidR="00344D69" w:rsidRPr="006D5CA4" w:rsidTr="00AC6C00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344D69" w:rsidRPr="006D5CA4" w:rsidTr="00AC6C00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F07F58">
            <w:pPr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6D5CA4">
              <w:rPr>
                <w:snapToGrid w:val="0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44D69" w:rsidRPr="006D5CA4" w:rsidRDefault="00F94B6D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344D69" w:rsidRPr="006D5CA4" w:rsidTr="00AC6C00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69" w:rsidRPr="006D5CA4" w:rsidRDefault="00344D69" w:rsidP="00F07F58">
            <w:pPr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6D5CA4">
              <w:rPr>
                <w:bCs/>
                <w:sz w:val="28"/>
                <w:szCs w:val="28"/>
              </w:rPr>
              <w:t>.</w:t>
            </w:r>
            <w:proofErr w:type="gramEnd"/>
            <w:r w:rsidRPr="006D5CA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D5CA4">
              <w:rPr>
                <w:bCs/>
                <w:sz w:val="28"/>
                <w:szCs w:val="28"/>
              </w:rPr>
              <w:t>н</w:t>
            </w:r>
            <w:proofErr w:type="gramEnd"/>
            <w:r w:rsidRPr="006D5CA4">
              <w:rPr>
                <w:bCs/>
                <w:sz w:val="28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6D5CA4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44D69" w:rsidRPr="006D5CA4" w:rsidRDefault="00F94B6D" w:rsidP="003B044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1514,0</w:t>
            </w:r>
          </w:p>
        </w:tc>
      </w:tr>
      <w:tr w:rsidR="00344D69" w:rsidRPr="006D5CA4" w:rsidTr="00AC6C00">
        <w:trPr>
          <w:cantSplit/>
          <w:trHeight w:val="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69" w:rsidRPr="006D5CA4" w:rsidRDefault="00344D69" w:rsidP="00F07F58">
            <w:pPr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44D69" w:rsidRPr="006D5CA4" w:rsidRDefault="00F94B6D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15,0</w:t>
            </w:r>
          </w:p>
        </w:tc>
      </w:tr>
      <w:tr w:rsidR="00344D69" w:rsidRPr="006D5CA4" w:rsidTr="00AC6C00">
        <w:trPr>
          <w:cantSplit/>
          <w:trHeight w:val="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69" w:rsidRPr="006D5CA4" w:rsidRDefault="00344D69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69" w:rsidRPr="006D5CA4" w:rsidRDefault="00344D69" w:rsidP="00F07F58">
            <w:pPr>
              <w:rPr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44D69" w:rsidRPr="006D5CA4" w:rsidRDefault="00F94B6D" w:rsidP="003B0444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45,0</w:t>
            </w:r>
          </w:p>
        </w:tc>
      </w:tr>
      <w:tr w:rsidR="00344D69" w:rsidRPr="006D5CA4" w:rsidTr="00AC6C00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D69" w:rsidRPr="006D5CA4" w:rsidRDefault="00344D69" w:rsidP="003B0444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D69" w:rsidRPr="006D5CA4" w:rsidRDefault="00344D69" w:rsidP="003B0444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D69" w:rsidRPr="006D5CA4" w:rsidRDefault="00344D69" w:rsidP="003B0444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D5CA4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44D69" w:rsidRPr="006D5CA4" w:rsidRDefault="00F94B6D" w:rsidP="003B0444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975,0</w:t>
            </w:r>
          </w:p>
        </w:tc>
      </w:tr>
    </w:tbl>
    <w:p w:rsidR="00A37B80" w:rsidRPr="00F62D60" w:rsidRDefault="00A37B80" w:rsidP="00344D69">
      <w:pPr>
        <w:tabs>
          <w:tab w:val="left" w:pos="1020"/>
        </w:tabs>
      </w:pPr>
    </w:p>
    <w:sectPr w:rsidR="00A37B80" w:rsidRPr="00F62D60" w:rsidSect="00653DE5">
      <w:headerReference w:type="even" r:id="rId10"/>
      <w:headerReference w:type="default" r:id="rId11"/>
      <w:pgSz w:w="11906" w:h="16838"/>
      <w:pgMar w:top="73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D1" w:rsidRDefault="00F64BD1" w:rsidP="00426884">
      <w:r>
        <w:separator/>
      </w:r>
    </w:p>
  </w:endnote>
  <w:endnote w:type="continuationSeparator" w:id="0">
    <w:p w:rsidR="00F64BD1" w:rsidRDefault="00F64BD1" w:rsidP="0042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D1" w:rsidRDefault="00F64BD1" w:rsidP="00426884">
      <w:r>
        <w:separator/>
      </w:r>
    </w:p>
  </w:footnote>
  <w:footnote w:type="continuationSeparator" w:id="0">
    <w:p w:rsidR="00F64BD1" w:rsidRDefault="00F64BD1" w:rsidP="0042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F0" w:rsidRDefault="003A05A2" w:rsidP="0016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48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48F0" w:rsidRDefault="002548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F0" w:rsidRDefault="003A05A2" w:rsidP="0016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48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D8E">
      <w:rPr>
        <w:rStyle w:val="a6"/>
        <w:noProof/>
      </w:rPr>
      <w:t>16</w:t>
    </w:r>
    <w:r>
      <w:rPr>
        <w:rStyle w:val="a6"/>
      </w:rPr>
      <w:fldChar w:fldCharType="end"/>
    </w:r>
  </w:p>
  <w:p w:rsidR="002548F0" w:rsidRDefault="002548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E83"/>
    <w:multiLevelType w:val="hybridMultilevel"/>
    <w:tmpl w:val="44DAC13C"/>
    <w:lvl w:ilvl="0" w:tplc="60DA13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23C0E04"/>
    <w:multiLevelType w:val="hybridMultilevel"/>
    <w:tmpl w:val="06A67D34"/>
    <w:lvl w:ilvl="0" w:tplc="1CC0450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AE"/>
    <w:rsid w:val="00002A7D"/>
    <w:rsid w:val="0000420F"/>
    <w:rsid w:val="00010A3D"/>
    <w:rsid w:val="00013FC5"/>
    <w:rsid w:val="00016F7C"/>
    <w:rsid w:val="00026D5E"/>
    <w:rsid w:val="000319CC"/>
    <w:rsid w:val="00031B1A"/>
    <w:rsid w:val="00041E92"/>
    <w:rsid w:val="000424FD"/>
    <w:rsid w:val="00044F0E"/>
    <w:rsid w:val="00057802"/>
    <w:rsid w:val="0006107F"/>
    <w:rsid w:val="00063C30"/>
    <w:rsid w:val="00081FF5"/>
    <w:rsid w:val="00084408"/>
    <w:rsid w:val="00086243"/>
    <w:rsid w:val="00090FBC"/>
    <w:rsid w:val="00091D8E"/>
    <w:rsid w:val="000A2CFC"/>
    <w:rsid w:val="000A43F5"/>
    <w:rsid w:val="000A5AFF"/>
    <w:rsid w:val="000B44F7"/>
    <w:rsid w:val="000C33C0"/>
    <w:rsid w:val="000D54A4"/>
    <w:rsid w:val="000D7B0E"/>
    <w:rsid w:val="000E1376"/>
    <w:rsid w:val="000E576E"/>
    <w:rsid w:val="000F5713"/>
    <w:rsid w:val="000F602F"/>
    <w:rsid w:val="00100111"/>
    <w:rsid w:val="0010774B"/>
    <w:rsid w:val="00110E0C"/>
    <w:rsid w:val="00116918"/>
    <w:rsid w:val="001222AE"/>
    <w:rsid w:val="00122499"/>
    <w:rsid w:val="00134764"/>
    <w:rsid w:val="00136D91"/>
    <w:rsid w:val="001415F7"/>
    <w:rsid w:val="00141B0C"/>
    <w:rsid w:val="00147A76"/>
    <w:rsid w:val="00152C03"/>
    <w:rsid w:val="00154CFA"/>
    <w:rsid w:val="00154F17"/>
    <w:rsid w:val="00156C22"/>
    <w:rsid w:val="00164299"/>
    <w:rsid w:val="00164A39"/>
    <w:rsid w:val="00165D5C"/>
    <w:rsid w:val="001720E2"/>
    <w:rsid w:val="00172D41"/>
    <w:rsid w:val="00175C13"/>
    <w:rsid w:val="001762A7"/>
    <w:rsid w:val="00181231"/>
    <w:rsid w:val="00184010"/>
    <w:rsid w:val="0018573C"/>
    <w:rsid w:val="001B1471"/>
    <w:rsid w:val="001B4174"/>
    <w:rsid w:val="001B5658"/>
    <w:rsid w:val="001B6216"/>
    <w:rsid w:val="001C2054"/>
    <w:rsid w:val="001C2DCB"/>
    <w:rsid w:val="001C3434"/>
    <w:rsid w:val="001C35A9"/>
    <w:rsid w:val="001D12CA"/>
    <w:rsid w:val="001D545F"/>
    <w:rsid w:val="001E2155"/>
    <w:rsid w:val="001E2D32"/>
    <w:rsid w:val="001E7E11"/>
    <w:rsid w:val="001F4A0D"/>
    <w:rsid w:val="001F5904"/>
    <w:rsid w:val="002050D6"/>
    <w:rsid w:val="00206D6B"/>
    <w:rsid w:val="00214061"/>
    <w:rsid w:val="00214E0D"/>
    <w:rsid w:val="00221E9D"/>
    <w:rsid w:val="0022555A"/>
    <w:rsid w:val="00226367"/>
    <w:rsid w:val="00227C4F"/>
    <w:rsid w:val="002315F8"/>
    <w:rsid w:val="00235DFA"/>
    <w:rsid w:val="00241922"/>
    <w:rsid w:val="00246AC5"/>
    <w:rsid w:val="00251DC9"/>
    <w:rsid w:val="002548F0"/>
    <w:rsid w:val="00261866"/>
    <w:rsid w:val="00267422"/>
    <w:rsid w:val="00267C31"/>
    <w:rsid w:val="00274BC5"/>
    <w:rsid w:val="00284EFA"/>
    <w:rsid w:val="00294815"/>
    <w:rsid w:val="0029666B"/>
    <w:rsid w:val="002C1C16"/>
    <w:rsid w:val="002C4A88"/>
    <w:rsid w:val="002C5FFF"/>
    <w:rsid w:val="002D297A"/>
    <w:rsid w:val="002E7E25"/>
    <w:rsid w:val="002E7E83"/>
    <w:rsid w:val="002F0509"/>
    <w:rsid w:val="002F4664"/>
    <w:rsid w:val="00311D5F"/>
    <w:rsid w:val="00315AC7"/>
    <w:rsid w:val="0032383B"/>
    <w:rsid w:val="00335504"/>
    <w:rsid w:val="003404F9"/>
    <w:rsid w:val="0034402A"/>
    <w:rsid w:val="00344D69"/>
    <w:rsid w:val="00346C08"/>
    <w:rsid w:val="0034744B"/>
    <w:rsid w:val="0035765D"/>
    <w:rsid w:val="00361EFD"/>
    <w:rsid w:val="00363215"/>
    <w:rsid w:val="00367AB4"/>
    <w:rsid w:val="00370E51"/>
    <w:rsid w:val="00381A1B"/>
    <w:rsid w:val="00383019"/>
    <w:rsid w:val="0038769F"/>
    <w:rsid w:val="0039086A"/>
    <w:rsid w:val="00391537"/>
    <w:rsid w:val="00393083"/>
    <w:rsid w:val="003932E6"/>
    <w:rsid w:val="00393D10"/>
    <w:rsid w:val="00393FC4"/>
    <w:rsid w:val="00396909"/>
    <w:rsid w:val="003A05A2"/>
    <w:rsid w:val="003A5C8E"/>
    <w:rsid w:val="003A5E6B"/>
    <w:rsid w:val="003B05F0"/>
    <w:rsid w:val="003B0C97"/>
    <w:rsid w:val="003B1658"/>
    <w:rsid w:val="003B378D"/>
    <w:rsid w:val="003B4F55"/>
    <w:rsid w:val="003B5176"/>
    <w:rsid w:val="003C0400"/>
    <w:rsid w:val="003C5132"/>
    <w:rsid w:val="003D0EAF"/>
    <w:rsid w:val="003E3455"/>
    <w:rsid w:val="003F5B5C"/>
    <w:rsid w:val="00400FA4"/>
    <w:rsid w:val="00403118"/>
    <w:rsid w:val="004067A9"/>
    <w:rsid w:val="0041245A"/>
    <w:rsid w:val="00414334"/>
    <w:rsid w:val="004153B3"/>
    <w:rsid w:val="004165EB"/>
    <w:rsid w:val="00420048"/>
    <w:rsid w:val="00426884"/>
    <w:rsid w:val="00441A9C"/>
    <w:rsid w:val="0044225D"/>
    <w:rsid w:val="00442CAA"/>
    <w:rsid w:val="004438BB"/>
    <w:rsid w:val="00460E95"/>
    <w:rsid w:val="00465AE6"/>
    <w:rsid w:val="00466D3A"/>
    <w:rsid w:val="0047152F"/>
    <w:rsid w:val="00474BAF"/>
    <w:rsid w:val="00474E2D"/>
    <w:rsid w:val="0047563C"/>
    <w:rsid w:val="004765F3"/>
    <w:rsid w:val="00487E40"/>
    <w:rsid w:val="00491984"/>
    <w:rsid w:val="00492857"/>
    <w:rsid w:val="004A093F"/>
    <w:rsid w:val="004A4476"/>
    <w:rsid w:val="004B1525"/>
    <w:rsid w:val="004C05CE"/>
    <w:rsid w:val="004C15D1"/>
    <w:rsid w:val="004D1CD5"/>
    <w:rsid w:val="004D66CA"/>
    <w:rsid w:val="004E0B53"/>
    <w:rsid w:val="004E2404"/>
    <w:rsid w:val="004E3203"/>
    <w:rsid w:val="004E78C9"/>
    <w:rsid w:val="004F4D6E"/>
    <w:rsid w:val="005016D4"/>
    <w:rsid w:val="00503549"/>
    <w:rsid w:val="0050401E"/>
    <w:rsid w:val="0051566F"/>
    <w:rsid w:val="00515A82"/>
    <w:rsid w:val="00520D87"/>
    <w:rsid w:val="00522F5B"/>
    <w:rsid w:val="00550413"/>
    <w:rsid w:val="005505C8"/>
    <w:rsid w:val="0055479D"/>
    <w:rsid w:val="00574C14"/>
    <w:rsid w:val="005823BE"/>
    <w:rsid w:val="0059080B"/>
    <w:rsid w:val="0059234B"/>
    <w:rsid w:val="005B764F"/>
    <w:rsid w:val="005C0272"/>
    <w:rsid w:val="005C2609"/>
    <w:rsid w:val="005D36FD"/>
    <w:rsid w:val="005D4961"/>
    <w:rsid w:val="005D7C4E"/>
    <w:rsid w:val="005E689D"/>
    <w:rsid w:val="005E7341"/>
    <w:rsid w:val="005F087B"/>
    <w:rsid w:val="005F71CA"/>
    <w:rsid w:val="00601BBA"/>
    <w:rsid w:val="00602060"/>
    <w:rsid w:val="00606A8A"/>
    <w:rsid w:val="00606D1B"/>
    <w:rsid w:val="00607D07"/>
    <w:rsid w:val="006139E2"/>
    <w:rsid w:val="00614348"/>
    <w:rsid w:val="00620B33"/>
    <w:rsid w:val="00624C7E"/>
    <w:rsid w:val="006277AE"/>
    <w:rsid w:val="00633DDF"/>
    <w:rsid w:val="006403A8"/>
    <w:rsid w:val="00644B93"/>
    <w:rsid w:val="00653DE5"/>
    <w:rsid w:val="0065679B"/>
    <w:rsid w:val="006638AC"/>
    <w:rsid w:val="006737EE"/>
    <w:rsid w:val="0067670D"/>
    <w:rsid w:val="00677FB6"/>
    <w:rsid w:val="0068362D"/>
    <w:rsid w:val="0069484E"/>
    <w:rsid w:val="006A2FA6"/>
    <w:rsid w:val="006A6145"/>
    <w:rsid w:val="006B29C4"/>
    <w:rsid w:val="006B387C"/>
    <w:rsid w:val="006C2DAB"/>
    <w:rsid w:val="006C6BF8"/>
    <w:rsid w:val="006E32C6"/>
    <w:rsid w:val="006E365B"/>
    <w:rsid w:val="007038E6"/>
    <w:rsid w:val="00713B8C"/>
    <w:rsid w:val="00714309"/>
    <w:rsid w:val="00721212"/>
    <w:rsid w:val="00725593"/>
    <w:rsid w:val="00725EF0"/>
    <w:rsid w:val="00730C65"/>
    <w:rsid w:val="00733810"/>
    <w:rsid w:val="007436DE"/>
    <w:rsid w:val="00744DDD"/>
    <w:rsid w:val="00750304"/>
    <w:rsid w:val="00752B68"/>
    <w:rsid w:val="00755322"/>
    <w:rsid w:val="00755723"/>
    <w:rsid w:val="00755B90"/>
    <w:rsid w:val="00755BE8"/>
    <w:rsid w:val="007609B4"/>
    <w:rsid w:val="00762266"/>
    <w:rsid w:val="00767715"/>
    <w:rsid w:val="007755E0"/>
    <w:rsid w:val="007815D3"/>
    <w:rsid w:val="0078641A"/>
    <w:rsid w:val="00787BFF"/>
    <w:rsid w:val="0079125F"/>
    <w:rsid w:val="00792650"/>
    <w:rsid w:val="00795227"/>
    <w:rsid w:val="007A0AB8"/>
    <w:rsid w:val="007B2949"/>
    <w:rsid w:val="007C5C0D"/>
    <w:rsid w:val="007D0896"/>
    <w:rsid w:val="007D7225"/>
    <w:rsid w:val="007E0A3A"/>
    <w:rsid w:val="007F7618"/>
    <w:rsid w:val="00800A1A"/>
    <w:rsid w:val="00806D62"/>
    <w:rsid w:val="008105C3"/>
    <w:rsid w:val="008351C0"/>
    <w:rsid w:val="00843932"/>
    <w:rsid w:val="00844A68"/>
    <w:rsid w:val="00844E63"/>
    <w:rsid w:val="00845FD6"/>
    <w:rsid w:val="00847293"/>
    <w:rsid w:val="00856C11"/>
    <w:rsid w:val="00865368"/>
    <w:rsid w:val="0087206B"/>
    <w:rsid w:val="00876A47"/>
    <w:rsid w:val="00880B17"/>
    <w:rsid w:val="0088390E"/>
    <w:rsid w:val="00892B9C"/>
    <w:rsid w:val="008A09DE"/>
    <w:rsid w:val="008B07F0"/>
    <w:rsid w:val="008B16BB"/>
    <w:rsid w:val="008B574E"/>
    <w:rsid w:val="008B6710"/>
    <w:rsid w:val="008C1215"/>
    <w:rsid w:val="008C21AF"/>
    <w:rsid w:val="008C4C56"/>
    <w:rsid w:val="008C6C9D"/>
    <w:rsid w:val="008C6DAE"/>
    <w:rsid w:val="008D72A4"/>
    <w:rsid w:val="008F230A"/>
    <w:rsid w:val="008F4707"/>
    <w:rsid w:val="00902FD9"/>
    <w:rsid w:val="00906D8D"/>
    <w:rsid w:val="0091721A"/>
    <w:rsid w:val="00917C3E"/>
    <w:rsid w:val="00930395"/>
    <w:rsid w:val="009334B3"/>
    <w:rsid w:val="009367E3"/>
    <w:rsid w:val="009454A3"/>
    <w:rsid w:val="009502EF"/>
    <w:rsid w:val="00955C74"/>
    <w:rsid w:val="009566CD"/>
    <w:rsid w:val="0096003C"/>
    <w:rsid w:val="00972949"/>
    <w:rsid w:val="00980EE2"/>
    <w:rsid w:val="00984CF4"/>
    <w:rsid w:val="00985496"/>
    <w:rsid w:val="00990613"/>
    <w:rsid w:val="009A0486"/>
    <w:rsid w:val="009A3D4D"/>
    <w:rsid w:val="009A56A9"/>
    <w:rsid w:val="009B5BCE"/>
    <w:rsid w:val="009B5BDE"/>
    <w:rsid w:val="009C020E"/>
    <w:rsid w:val="009C33A5"/>
    <w:rsid w:val="009C354F"/>
    <w:rsid w:val="009D7F8E"/>
    <w:rsid w:val="009E549C"/>
    <w:rsid w:val="00A104DF"/>
    <w:rsid w:val="00A14419"/>
    <w:rsid w:val="00A152A3"/>
    <w:rsid w:val="00A242D2"/>
    <w:rsid w:val="00A32749"/>
    <w:rsid w:val="00A37B80"/>
    <w:rsid w:val="00A37E02"/>
    <w:rsid w:val="00A40F9E"/>
    <w:rsid w:val="00A41AB9"/>
    <w:rsid w:val="00A50915"/>
    <w:rsid w:val="00A53D51"/>
    <w:rsid w:val="00A54F8E"/>
    <w:rsid w:val="00A56E26"/>
    <w:rsid w:val="00A669B9"/>
    <w:rsid w:val="00A674C9"/>
    <w:rsid w:val="00A73901"/>
    <w:rsid w:val="00A75CD2"/>
    <w:rsid w:val="00A808FC"/>
    <w:rsid w:val="00A90E71"/>
    <w:rsid w:val="00A932A0"/>
    <w:rsid w:val="00AA2326"/>
    <w:rsid w:val="00AA6E16"/>
    <w:rsid w:val="00AB7AB0"/>
    <w:rsid w:val="00AC6C00"/>
    <w:rsid w:val="00AE3F0C"/>
    <w:rsid w:val="00AF2221"/>
    <w:rsid w:val="00B00A0B"/>
    <w:rsid w:val="00B054D3"/>
    <w:rsid w:val="00B113E0"/>
    <w:rsid w:val="00B132A1"/>
    <w:rsid w:val="00B2252D"/>
    <w:rsid w:val="00B35060"/>
    <w:rsid w:val="00B35985"/>
    <w:rsid w:val="00B46CB6"/>
    <w:rsid w:val="00B46E09"/>
    <w:rsid w:val="00B47F08"/>
    <w:rsid w:val="00B5015E"/>
    <w:rsid w:val="00B54487"/>
    <w:rsid w:val="00B60118"/>
    <w:rsid w:val="00B71777"/>
    <w:rsid w:val="00B751C6"/>
    <w:rsid w:val="00B779D7"/>
    <w:rsid w:val="00B811C4"/>
    <w:rsid w:val="00B829A7"/>
    <w:rsid w:val="00B84BC8"/>
    <w:rsid w:val="00B8737B"/>
    <w:rsid w:val="00BA4CEA"/>
    <w:rsid w:val="00BB05A4"/>
    <w:rsid w:val="00BB502A"/>
    <w:rsid w:val="00BB5903"/>
    <w:rsid w:val="00BC1CF3"/>
    <w:rsid w:val="00BC2176"/>
    <w:rsid w:val="00BC24A2"/>
    <w:rsid w:val="00BD386B"/>
    <w:rsid w:val="00BD3DCF"/>
    <w:rsid w:val="00BD59A2"/>
    <w:rsid w:val="00BF100E"/>
    <w:rsid w:val="00C01110"/>
    <w:rsid w:val="00C0425B"/>
    <w:rsid w:val="00C05027"/>
    <w:rsid w:val="00C07122"/>
    <w:rsid w:val="00C15F3C"/>
    <w:rsid w:val="00C217CE"/>
    <w:rsid w:val="00C30344"/>
    <w:rsid w:val="00C31BAB"/>
    <w:rsid w:val="00C34A7A"/>
    <w:rsid w:val="00C40E33"/>
    <w:rsid w:val="00C43699"/>
    <w:rsid w:val="00C444D4"/>
    <w:rsid w:val="00C5074D"/>
    <w:rsid w:val="00C5768B"/>
    <w:rsid w:val="00C6618A"/>
    <w:rsid w:val="00C76838"/>
    <w:rsid w:val="00C77044"/>
    <w:rsid w:val="00C82707"/>
    <w:rsid w:val="00C8476F"/>
    <w:rsid w:val="00C85FC4"/>
    <w:rsid w:val="00C9518A"/>
    <w:rsid w:val="00C95267"/>
    <w:rsid w:val="00C97DB0"/>
    <w:rsid w:val="00CA2A7E"/>
    <w:rsid w:val="00CA69D6"/>
    <w:rsid w:val="00CB571C"/>
    <w:rsid w:val="00CB5CAF"/>
    <w:rsid w:val="00CB734E"/>
    <w:rsid w:val="00CC1CDD"/>
    <w:rsid w:val="00CC26FC"/>
    <w:rsid w:val="00CC2A92"/>
    <w:rsid w:val="00CD0E37"/>
    <w:rsid w:val="00CD40CD"/>
    <w:rsid w:val="00CE74C3"/>
    <w:rsid w:val="00CF3FF6"/>
    <w:rsid w:val="00D020D5"/>
    <w:rsid w:val="00D04294"/>
    <w:rsid w:val="00D07373"/>
    <w:rsid w:val="00D1343B"/>
    <w:rsid w:val="00D1554C"/>
    <w:rsid w:val="00D160ED"/>
    <w:rsid w:val="00D22B8F"/>
    <w:rsid w:val="00D23721"/>
    <w:rsid w:val="00D254F3"/>
    <w:rsid w:val="00D43479"/>
    <w:rsid w:val="00D51404"/>
    <w:rsid w:val="00D554C4"/>
    <w:rsid w:val="00D555C3"/>
    <w:rsid w:val="00D571C9"/>
    <w:rsid w:val="00D62E51"/>
    <w:rsid w:val="00D74256"/>
    <w:rsid w:val="00D80BF6"/>
    <w:rsid w:val="00D85E93"/>
    <w:rsid w:val="00D862F7"/>
    <w:rsid w:val="00D91F46"/>
    <w:rsid w:val="00DA5901"/>
    <w:rsid w:val="00DA61FF"/>
    <w:rsid w:val="00DA65A5"/>
    <w:rsid w:val="00DB1403"/>
    <w:rsid w:val="00DB5030"/>
    <w:rsid w:val="00DB5569"/>
    <w:rsid w:val="00DB5726"/>
    <w:rsid w:val="00DB67CE"/>
    <w:rsid w:val="00DB67E4"/>
    <w:rsid w:val="00DB7E7E"/>
    <w:rsid w:val="00DC0E33"/>
    <w:rsid w:val="00DC30C9"/>
    <w:rsid w:val="00DC3FA2"/>
    <w:rsid w:val="00DC5C95"/>
    <w:rsid w:val="00DD4763"/>
    <w:rsid w:val="00DD5D1E"/>
    <w:rsid w:val="00DD617B"/>
    <w:rsid w:val="00DD6268"/>
    <w:rsid w:val="00DE1C03"/>
    <w:rsid w:val="00DE2A31"/>
    <w:rsid w:val="00E0002F"/>
    <w:rsid w:val="00E06E89"/>
    <w:rsid w:val="00E16F76"/>
    <w:rsid w:val="00E46064"/>
    <w:rsid w:val="00E56F37"/>
    <w:rsid w:val="00E84FFB"/>
    <w:rsid w:val="00E856DC"/>
    <w:rsid w:val="00E85E72"/>
    <w:rsid w:val="00E8694C"/>
    <w:rsid w:val="00E91582"/>
    <w:rsid w:val="00E95ED7"/>
    <w:rsid w:val="00EA501B"/>
    <w:rsid w:val="00EB0908"/>
    <w:rsid w:val="00EB4FE3"/>
    <w:rsid w:val="00ED0A8F"/>
    <w:rsid w:val="00ED7A8E"/>
    <w:rsid w:val="00EE0D97"/>
    <w:rsid w:val="00EE1C01"/>
    <w:rsid w:val="00EE3741"/>
    <w:rsid w:val="00EE444D"/>
    <w:rsid w:val="00EE5BC3"/>
    <w:rsid w:val="00EF5723"/>
    <w:rsid w:val="00EF7AAD"/>
    <w:rsid w:val="00F02C2D"/>
    <w:rsid w:val="00F06370"/>
    <w:rsid w:val="00F07F58"/>
    <w:rsid w:val="00F103ED"/>
    <w:rsid w:val="00F1095C"/>
    <w:rsid w:val="00F16F5D"/>
    <w:rsid w:val="00F22840"/>
    <w:rsid w:val="00F2716F"/>
    <w:rsid w:val="00F44D4E"/>
    <w:rsid w:val="00F60B40"/>
    <w:rsid w:val="00F62D60"/>
    <w:rsid w:val="00F64BD1"/>
    <w:rsid w:val="00F74FE8"/>
    <w:rsid w:val="00F84250"/>
    <w:rsid w:val="00F86DB8"/>
    <w:rsid w:val="00F94B6D"/>
    <w:rsid w:val="00FA0BD8"/>
    <w:rsid w:val="00FA15A9"/>
    <w:rsid w:val="00FA46AB"/>
    <w:rsid w:val="00FA58EA"/>
    <w:rsid w:val="00FB2ECF"/>
    <w:rsid w:val="00FB6FCB"/>
    <w:rsid w:val="00FB7D97"/>
    <w:rsid w:val="00FC5085"/>
    <w:rsid w:val="00FE26D7"/>
    <w:rsid w:val="00FE469A"/>
    <w:rsid w:val="00FE490C"/>
    <w:rsid w:val="00FF11FD"/>
    <w:rsid w:val="00FF18A2"/>
    <w:rsid w:val="00FF1FF7"/>
    <w:rsid w:val="00FF61CB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A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62D60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F62D6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1B56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aliases w:val="H6"/>
    <w:basedOn w:val="a"/>
    <w:next w:val="a"/>
    <w:qFormat/>
    <w:rsid w:val="00F62D60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2AE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222AE"/>
    <w:pPr>
      <w:spacing w:before="100" w:beforeAutospacing="1" w:after="100" w:afterAutospacing="1"/>
    </w:pPr>
  </w:style>
  <w:style w:type="table" w:styleId="a4">
    <w:name w:val="Table Grid"/>
    <w:basedOn w:val="a1"/>
    <w:rsid w:val="0012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77F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FB6"/>
  </w:style>
  <w:style w:type="paragraph" w:styleId="a7">
    <w:name w:val="Balloon Text"/>
    <w:basedOn w:val="a"/>
    <w:semiHidden/>
    <w:rsid w:val="009C33A5"/>
    <w:rPr>
      <w:rFonts w:ascii="Tahoma" w:hAnsi="Tahoma" w:cs="Tahoma"/>
      <w:sz w:val="16"/>
      <w:szCs w:val="16"/>
    </w:rPr>
  </w:style>
  <w:style w:type="paragraph" w:customStyle="1" w:styleId="a8">
    <w:name w:val="Îáû÷íûé"/>
    <w:rsid w:val="00081FF5"/>
    <w:rPr>
      <w:rFonts w:eastAsia="Calibri"/>
      <w:sz w:val="24"/>
      <w:szCs w:val="24"/>
    </w:rPr>
  </w:style>
  <w:style w:type="paragraph" w:styleId="a9">
    <w:name w:val="Title"/>
    <w:basedOn w:val="a"/>
    <w:link w:val="aa"/>
    <w:qFormat/>
    <w:rsid w:val="00522F5B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a">
    <w:name w:val="Название Знак"/>
    <w:basedOn w:val="a0"/>
    <w:link w:val="a9"/>
    <w:rsid w:val="00522F5B"/>
    <w:rPr>
      <w:rFonts w:ascii="CyrillicHeavy" w:hAnsi="CyrillicHeavy"/>
      <w:sz w:val="3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C35A9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1C35A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7A8E"/>
    <w:rPr>
      <w:color w:val="0000FF"/>
      <w:u w:val="single"/>
    </w:rPr>
  </w:style>
  <w:style w:type="paragraph" w:customStyle="1" w:styleId="ConsPlusCell">
    <w:name w:val="ConsPlusCell"/>
    <w:rsid w:val="00FC5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e"/>
    <w:rsid w:val="00344D69"/>
    <w:rPr>
      <w:sz w:val="24"/>
      <w:szCs w:val="24"/>
      <w:lang w:val="en-US"/>
    </w:rPr>
  </w:style>
  <w:style w:type="paragraph" w:styleId="ae">
    <w:name w:val="Body Text"/>
    <w:basedOn w:val="a"/>
    <w:link w:val="ad"/>
    <w:rsid w:val="00344D69"/>
    <w:pPr>
      <w:spacing w:after="120"/>
    </w:pPr>
    <w:rPr>
      <w:lang w:val="en-US"/>
    </w:rPr>
  </w:style>
  <w:style w:type="character" w:customStyle="1" w:styleId="11">
    <w:name w:val="Основной текст Знак1"/>
    <w:basedOn w:val="a0"/>
    <w:link w:val="ae"/>
    <w:semiHidden/>
    <w:rsid w:val="00344D69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56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284C-2D02-4B6D-B4F0-3004E36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23</Company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23</dc:creator>
  <cp:lastModifiedBy>Spec_Mynsovet2</cp:lastModifiedBy>
  <cp:revision>2</cp:revision>
  <cp:lastPrinted>2023-04-07T08:22:00Z</cp:lastPrinted>
  <dcterms:created xsi:type="dcterms:W3CDTF">2026-05-04T10:59:00Z</dcterms:created>
  <dcterms:modified xsi:type="dcterms:W3CDTF">2026-05-04T10:59:00Z</dcterms:modified>
</cp:coreProperties>
</file>